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8022" w14:textId="77777777" w:rsidR="00BE4D84" w:rsidRPr="00ED3610" w:rsidRDefault="00BE4D84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676AF" w14:textId="77777777" w:rsidR="00533AA5" w:rsidRPr="00ED3610" w:rsidRDefault="00533AA5" w:rsidP="00ED3610">
      <w:pPr>
        <w:pStyle w:val="a4"/>
        <w:ind w:left="6663"/>
        <w:jc w:val="center"/>
        <w:rPr>
          <w:rFonts w:ascii="Times New Roman" w:hAnsi="Times New Roman"/>
          <w:sz w:val="24"/>
          <w:szCs w:val="24"/>
        </w:rPr>
      </w:pPr>
      <w:r w:rsidRPr="00ED3610">
        <w:rPr>
          <w:rFonts w:ascii="Times New Roman" w:hAnsi="Times New Roman"/>
          <w:sz w:val="24"/>
          <w:szCs w:val="24"/>
        </w:rPr>
        <w:t>Утвержден приказом</w:t>
      </w:r>
    </w:p>
    <w:p w14:paraId="07840BB8" w14:textId="77777777" w:rsidR="00533AA5" w:rsidRPr="00147B85" w:rsidRDefault="00533AA5" w:rsidP="00ED3610">
      <w:pPr>
        <w:spacing w:after="0" w:line="240" w:lineRule="auto"/>
        <w:ind w:left="666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47B85">
        <w:rPr>
          <w:rFonts w:ascii="Times New Roman" w:hAnsi="Times New Roman" w:cs="Times New Roman"/>
          <w:color w:val="FF0000"/>
          <w:sz w:val="24"/>
          <w:szCs w:val="24"/>
        </w:rPr>
        <w:t>от 30.08.20</w:t>
      </w:r>
      <w:r w:rsidR="00147B85" w:rsidRPr="00147B85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147B85">
        <w:rPr>
          <w:rFonts w:ascii="Times New Roman" w:hAnsi="Times New Roman" w:cs="Times New Roman"/>
          <w:color w:val="FF0000"/>
          <w:sz w:val="24"/>
          <w:szCs w:val="24"/>
        </w:rPr>
        <w:t xml:space="preserve"> №  370</w:t>
      </w:r>
    </w:p>
    <w:p w14:paraId="6FC233EF" w14:textId="77777777" w:rsidR="00C25974" w:rsidRDefault="00C25974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F4A78" w14:textId="77777777" w:rsidR="00C25974" w:rsidRDefault="00C25974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88DC5" w14:textId="77777777" w:rsidR="00C25974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План работы по профилактике </w:t>
      </w:r>
    </w:p>
    <w:p w14:paraId="4893B6E7" w14:textId="77777777" w:rsidR="00C25974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детского дорожно-транспортного травматизма </w:t>
      </w:r>
    </w:p>
    <w:p w14:paraId="65DC8AD1" w14:textId="77777777" w:rsidR="00267FFD" w:rsidRPr="00ED3610" w:rsidRDefault="00267FFD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F1094" w:rsidRPr="00ED3610">
        <w:rPr>
          <w:rFonts w:ascii="Times New Roman" w:hAnsi="Times New Roman" w:cs="Times New Roman"/>
          <w:b/>
          <w:sz w:val="24"/>
          <w:szCs w:val="24"/>
        </w:rPr>
        <w:t xml:space="preserve">МБОУ СШ </w:t>
      </w:r>
      <w:r w:rsidRPr="00ED3610">
        <w:rPr>
          <w:rFonts w:ascii="Times New Roman" w:hAnsi="Times New Roman" w:cs="Times New Roman"/>
          <w:b/>
          <w:sz w:val="24"/>
          <w:szCs w:val="24"/>
        </w:rPr>
        <w:t xml:space="preserve">№ 1, г. Архангельска </w:t>
      </w:r>
    </w:p>
    <w:p w14:paraId="58C65807" w14:textId="77777777" w:rsidR="00440E36" w:rsidRPr="00ED3610" w:rsidRDefault="005A7A69" w:rsidP="00ED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на 20</w:t>
      </w:r>
      <w:r w:rsidR="00147B85">
        <w:rPr>
          <w:rFonts w:ascii="Times New Roman" w:hAnsi="Times New Roman" w:cs="Times New Roman"/>
          <w:b/>
          <w:sz w:val="24"/>
          <w:szCs w:val="24"/>
        </w:rPr>
        <w:t>20</w:t>
      </w:r>
      <w:r w:rsidRPr="00ED3610">
        <w:rPr>
          <w:rFonts w:ascii="Times New Roman" w:hAnsi="Times New Roman" w:cs="Times New Roman"/>
          <w:b/>
          <w:sz w:val="24"/>
          <w:szCs w:val="24"/>
        </w:rPr>
        <w:t>-20</w:t>
      </w:r>
      <w:r w:rsidR="00147B85">
        <w:rPr>
          <w:rFonts w:ascii="Times New Roman" w:hAnsi="Times New Roman" w:cs="Times New Roman"/>
          <w:b/>
          <w:sz w:val="24"/>
          <w:szCs w:val="24"/>
        </w:rPr>
        <w:t>21</w:t>
      </w:r>
      <w:r w:rsidR="00267FFD" w:rsidRPr="00ED361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4C2BF828" w14:textId="77777777" w:rsidR="006464EC" w:rsidRPr="006464EC" w:rsidRDefault="006464EC" w:rsidP="006464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464EC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яснительная з</w:t>
      </w:r>
      <w:r w:rsidRPr="006464EC">
        <w:rPr>
          <w:rFonts w:ascii="Times New Roman" w:hAnsi="Times New Roman" w:cs="Times New Roman"/>
          <w:b/>
        </w:rPr>
        <w:t>аписка</w:t>
      </w:r>
    </w:p>
    <w:p w14:paraId="4DDBFAC9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Основной причиной дорожно-транспортных происшествий (ДТП), в которых страдают дети и подростки, является незнание правил безопасного поведения на улицах, на дорогах, в транспорте. </w:t>
      </w:r>
    </w:p>
    <w:p w14:paraId="0B30CC36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Обучение ПДД </w:t>
      </w:r>
      <w:r>
        <w:rPr>
          <w:rFonts w:ascii="Times New Roman" w:hAnsi="Times New Roman" w:cs="Times New Roman"/>
        </w:rPr>
        <w:t xml:space="preserve">в МБОУ СШ № 1 </w:t>
      </w:r>
      <w:r w:rsidRPr="008A2EB5">
        <w:rPr>
          <w:rFonts w:ascii="Times New Roman" w:hAnsi="Times New Roman" w:cs="Times New Roman"/>
        </w:rPr>
        <w:t>рассматрива</w:t>
      </w:r>
      <w:r>
        <w:rPr>
          <w:rFonts w:ascii="Times New Roman" w:hAnsi="Times New Roman" w:cs="Times New Roman"/>
        </w:rPr>
        <w:t>ется</w:t>
      </w:r>
      <w:r w:rsidRPr="008A2EB5">
        <w:rPr>
          <w:rFonts w:ascii="Times New Roman" w:hAnsi="Times New Roman" w:cs="Times New Roman"/>
        </w:rPr>
        <w:t xml:space="preserve"> как составн</w:t>
      </w:r>
      <w:r w:rsidR="00147B85">
        <w:rPr>
          <w:rFonts w:ascii="Times New Roman" w:hAnsi="Times New Roman" w:cs="Times New Roman"/>
        </w:rPr>
        <w:t>ая</w:t>
      </w:r>
      <w:r w:rsidRPr="008A2EB5">
        <w:rPr>
          <w:rFonts w:ascii="Times New Roman" w:hAnsi="Times New Roman" w:cs="Times New Roman"/>
        </w:rPr>
        <w:t xml:space="preserve"> часть общей образовательно-воспитательной деятельности школы. </w:t>
      </w:r>
    </w:p>
    <w:p w14:paraId="6A16E943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 xml:space="preserve">Просветительская работа по безопасности дорожного движения (БДД) </w:t>
      </w:r>
      <w:r>
        <w:rPr>
          <w:rFonts w:ascii="Times New Roman" w:hAnsi="Times New Roman" w:cs="Times New Roman"/>
        </w:rPr>
        <w:t>начинается</w:t>
      </w:r>
      <w:r w:rsidRPr="008A2EB5">
        <w:rPr>
          <w:rFonts w:ascii="Times New Roman" w:hAnsi="Times New Roman" w:cs="Times New Roman"/>
        </w:rPr>
        <w:t xml:space="preserve"> с первого класса начального общего образования как в рамках урочной, так и внеурочной деятельности. В основной и старшей школе учащиеся повторя</w:t>
      </w:r>
      <w:r>
        <w:rPr>
          <w:rFonts w:ascii="Times New Roman" w:hAnsi="Times New Roman" w:cs="Times New Roman"/>
        </w:rPr>
        <w:t>ют</w:t>
      </w:r>
      <w:r w:rsidRPr="008A2EB5">
        <w:rPr>
          <w:rFonts w:ascii="Times New Roman" w:hAnsi="Times New Roman" w:cs="Times New Roman"/>
        </w:rPr>
        <w:t xml:space="preserve"> изученны</w:t>
      </w:r>
      <w:r>
        <w:rPr>
          <w:rFonts w:ascii="Times New Roman" w:hAnsi="Times New Roman" w:cs="Times New Roman"/>
        </w:rPr>
        <w:t>й</w:t>
      </w:r>
      <w:r w:rsidRPr="008A2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ериал </w:t>
      </w:r>
      <w:r w:rsidRPr="008A2EB5">
        <w:rPr>
          <w:rFonts w:ascii="Times New Roman" w:hAnsi="Times New Roman" w:cs="Times New Roman"/>
        </w:rPr>
        <w:t>и продолжа</w:t>
      </w:r>
      <w:r>
        <w:rPr>
          <w:rFonts w:ascii="Times New Roman" w:hAnsi="Times New Roman" w:cs="Times New Roman"/>
        </w:rPr>
        <w:t>ют</w:t>
      </w:r>
      <w:r w:rsidRPr="008A2EB5">
        <w:rPr>
          <w:rFonts w:ascii="Times New Roman" w:hAnsi="Times New Roman" w:cs="Times New Roman"/>
        </w:rPr>
        <w:t xml:space="preserve"> обучение дальше. </w:t>
      </w:r>
    </w:p>
    <w:p w14:paraId="0BFFB1A5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основных задач в этом направлении является формирование</w:t>
      </w:r>
      <w:r w:rsidRPr="008A2EB5">
        <w:rPr>
          <w:rFonts w:ascii="Times New Roman" w:hAnsi="Times New Roman" w:cs="Times New Roman"/>
        </w:rPr>
        <w:t xml:space="preserve"> у учащихся привычк</w:t>
      </w:r>
      <w:r>
        <w:rPr>
          <w:rFonts w:ascii="Times New Roman" w:hAnsi="Times New Roman" w:cs="Times New Roman"/>
        </w:rPr>
        <w:t xml:space="preserve">и </w:t>
      </w:r>
      <w:r w:rsidRPr="008A2EB5">
        <w:rPr>
          <w:rFonts w:ascii="Times New Roman" w:hAnsi="Times New Roman" w:cs="Times New Roman"/>
        </w:rPr>
        <w:t xml:space="preserve">правильного поведения на дорогах. </w:t>
      </w:r>
    </w:p>
    <w:p w14:paraId="6B4EB58B" w14:textId="77777777" w:rsidR="006464EC" w:rsidRPr="008A2EB5" w:rsidRDefault="006464EC" w:rsidP="006464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>Только многократное повторение теории, коллективное обсуждение дорожных ситуаций, тренировочные упражнения, участие в тематических играх, проектная деятельность помог</w:t>
      </w:r>
      <w:r>
        <w:rPr>
          <w:rFonts w:ascii="Times New Roman" w:hAnsi="Times New Roman" w:cs="Times New Roman"/>
        </w:rPr>
        <w:t>ают</w:t>
      </w:r>
      <w:r w:rsidRPr="008A2EB5">
        <w:rPr>
          <w:rFonts w:ascii="Times New Roman" w:hAnsi="Times New Roman" w:cs="Times New Roman"/>
        </w:rPr>
        <w:t xml:space="preserve"> учащимся не только выучить ПДД,</w:t>
      </w:r>
      <w:r>
        <w:rPr>
          <w:rFonts w:ascii="Times New Roman" w:hAnsi="Times New Roman" w:cs="Times New Roman"/>
        </w:rPr>
        <w:t xml:space="preserve"> но и </w:t>
      </w:r>
      <w:r w:rsidRPr="008A2EB5">
        <w:rPr>
          <w:rFonts w:ascii="Times New Roman" w:hAnsi="Times New Roman" w:cs="Times New Roman"/>
        </w:rPr>
        <w:t xml:space="preserve">уметь применить их на практике. Это позволит им почувствовать себя уверенно в качестве пешехода (а позднее в качестве водителя) и самое важное – избежать аварийных ситуаций и сохранить жизнь. </w:t>
      </w:r>
    </w:p>
    <w:p w14:paraId="459794F3" w14:textId="77777777" w:rsidR="00147B85" w:rsidRPr="00147B85" w:rsidRDefault="006464EC" w:rsidP="00147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A2EB5">
        <w:rPr>
          <w:rFonts w:ascii="Times New Roman" w:hAnsi="Times New Roman" w:cs="Times New Roman"/>
        </w:rPr>
        <w:t xml:space="preserve">     </w:t>
      </w:r>
      <w:r w:rsidR="00147B85" w:rsidRPr="00147B85">
        <w:rPr>
          <w:rFonts w:ascii="Times New Roman" w:hAnsi="Times New Roman" w:cs="Times New Roman"/>
          <w:bCs/>
        </w:rPr>
        <w:t>В рамках федеральной целевой программы "Повышение безопасности дорожного движения в 2013-2020 годах</w:t>
      </w:r>
      <w:r w:rsidRPr="008A2EB5">
        <w:rPr>
          <w:rFonts w:ascii="Times New Roman" w:hAnsi="Times New Roman" w:cs="Times New Roman"/>
        </w:rPr>
        <w:t xml:space="preserve"> </w:t>
      </w:r>
      <w:r w:rsidR="00147B85">
        <w:rPr>
          <w:rFonts w:ascii="Times New Roman" w:hAnsi="Times New Roman" w:cs="Times New Roman"/>
        </w:rPr>
        <w:t>закрепляется необходимость</w:t>
      </w:r>
      <w:r w:rsidRPr="008A2EB5">
        <w:rPr>
          <w:rFonts w:ascii="Times New Roman" w:hAnsi="Times New Roman" w:cs="Times New Roman"/>
        </w:rPr>
        <w:t xml:space="preserve"> проведени</w:t>
      </w:r>
      <w:r w:rsidR="00147B85">
        <w:rPr>
          <w:rFonts w:ascii="Times New Roman" w:hAnsi="Times New Roman" w:cs="Times New Roman"/>
        </w:rPr>
        <w:t>я</w:t>
      </w:r>
      <w:r w:rsidRPr="008A2EB5">
        <w:rPr>
          <w:rFonts w:ascii="Times New Roman" w:hAnsi="Times New Roman" w:cs="Times New Roman"/>
        </w:rPr>
        <w:t xml:space="preserve"> занятий по формированию культуры здорового и безопасного образа жизни обучающихся. </w:t>
      </w:r>
      <w:r w:rsidR="00147B85" w:rsidRPr="00147B85">
        <w:rPr>
          <w:rFonts w:ascii="Times New Roman" w:hAnsi="Times New Roman" w:cs="Times New Roman"/>
          <w:b/>
          <w:bCs/>
        </w:rPr>
        <w:t>"</w:t>
      </w:r>
    </w:p>
    <w:p w14:paraId="633A0711" w14:textId="77777777" w:rsidR="006464EC" w:rsidRPr="008A2EB5" w:rsidRDefault="006464EC" w:rsidP="00147B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EB5">
        <w:rPr>
          <w:rFonts w:ascii="Times New Roman" w:hAnsi="Times New Roman" w:cs="Times New Roman"/>
        </w:rPr>
        <w:t>В начальном общем образовании ПДД изучается в предметной области «</w:t>
      </w:r>
      <w:r>
        <w:rPr>
          <w:rFonts w:ascii="Times New Roman" w:hAnsi="Times New Roman" w:cs="Times New Roman"/>
        </w:rPr>
        <w:t>Окружающий мир</w:t>
      </w:r>
      <w:r w:rsidRPr="008A2EB5">
        <w:rPr>
          <w:rFonts w:ascii="Times New Roman" w:hAnsi="Times New Roman" w:cs="Times New Roman"/>
        </w:rPr>
        <w:t>», в основном и среднем общем образовании эти темы затрагиваются на предметах «Физическая культура» и «Основы безопасности жизнедеятельности».</w:t>
      </w:r>
    </w:p>
    <w:p w14:paraId="442DFA62" w14:textId="77777777" w:rsidR="003F0D61" w:rsidRPr="00ED3610" w:rsidRDefault="003F0D61" w:rsidP="00ED3610">
      <w:pPr>
        <w:pStyle w:val="Default"/>
        <w:ind w:firstLine="567"/>
      </w:pPr>
      <w:r w:rsidRPr="00ED3610">
        <w:rPr>
          <w:b/>
          <w:bCs/>
        </w:rPr>
        <w:t xml:space="preserve">Цель: </w:t>
      </w:r>
      <w:r w:rsidRPr="00ED3610">
        <w:t xml:space="preserve">Охрана жизни и здоровья юных граждан, защита их прав и законных интересов путем предупреждения дорожно-транспортных происшествий; формирование у учащихся культуры безопасной жизнедеятельности. </w:t>
      </w:r>
    </w:p>
    <w:p w14:paraId="32EB47F6" w14:textId="77777777" w:rsidR="003F0D61" w:rsidRPr="00ED3610" w:rsidRDefault="003F0D61" w:rsidP="00ED3610">
      <w:pPr>
        <w:pStyle w:val="Default"/>
        <w:ind w:firstLine="567"/>
      </w:pPr>
      <w:r w:rsidRPr="00ED3610">
        <w:rPr>
          <w:b/>
          <w:bCs/>
        </w:rPr>
        <w:t xml:space="preserve">Задачи: </w:t>
      </w:r>
    </w:p>
    <w:p w14:paraId="0734715A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Изучение</w:t>
      </w:r>
      <w:r w:rsidR="003F0D61" w:rsidRPr="00ED3610">
        <w:t xml:space="preserve"> основ безопасного поведения на дорогах и выработка практических навыков, необходимых участникам дорожного движения</w:t>
      </w:r>
      <w:r>
        <w:t>.</w:t>
      </w:r>
    </w:p>
    <w:p w14:paraId="01ED3A07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Воспитание</w:t>
      </w:r>
      <w:r w:rsidR="003F0D61" w:rsidRPr="00ED3610">
        <w:t xml:space="preserve"> законопослушных участников дорожного движения</w:t>
      </w:r>
      <w:r>
        <w:t>.</w:t>
      </w:r>
      <w:r w:rsidR="003F0D61" w:rsidRPr="00ED3610">
        <w:t xml:space="preserve"> </w:t>
      </w:r>
    </w:p>
    <w:p w14:paraId="04D7D818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Развитие</w:t>
      </w:r>
      <w:r w:rsidR="003F0D61" w:rsidRPr="00ED3610">
        <w:t xml:space="preserve"> творческой активности за счет привлечения учащихся к пропаганде правил безопасного поведения на улицах и дорогах</w:t>
      </w:r>
      <w:r>
        <w:t>.</w:t>
      </w:r>
      <w:r w:rsidR="003F0D61" w:rsidRPr="00ED3610">
        <w:t xml:space="preserve"> </w:t>
      </w:r>
    </w:p>
    <w:p w14:paraId="6789B103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Создание</w:t>
      </w:r>
      <w:r w:rsidR="003F0D61" w:rsidRPr="00ED3610">
        <w:t xml:space="preserve"> детско-взрослых коллективов через совместные творческие дела; </w:t>
      </w:r>
    </w:p>
    <w:p w14:paraId="2858BBF0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Активизация</w:t>
      </w:r>
      <w:r w:rsidR="003F0D61" w:rsidRPr="00ED3610">
        <w:t xml:space="preserve"> познавательной активности в различных областях деятельности человека, связанных с безопасной жизнедеятельностью</w:t>
      </w:r>
      <w:r>
        <w:t>.</w:t>
      </w:r>
    </w:p>
    <w:p w14:paraId="6F2EBA68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Формирование</w:t>
      </w:r>
      <w:r w:rsidR="003F0D61" w:rsidRPr="00ED3610">
        <w:t xml:space="preserve"> навыков самооценки, самоанализа своего поведения на улице и в транспорте</w:t>
      </w:r>
      <w:r>
        <w:t>.</w:t>
      </w:r>
    </w:p>
    <w:p w14:paraId="6EB207E9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Овладение</w:t>
      </w:r>
      <w:r w:rsidR="003F0D61" w:rsidRPr="00ED3610">
        <w:t xml:space="preserve"> умениями оказания первой помощи при дорожно-транспортных происшествиях</w:t>
      </w:r>
      <w:r>
        <w:t>.</w:t>
      </w:r>
      <w:r w:rsidR="003F0D61" w:rsidRPr="00ED3610">
        <w:t xml:space="preserve"> </w:t>
      </w:r>
    </w:p>
    <w:p w14:paraId="3EE677A5" w14:textId="77777777" w:rsidR="003F0D61" w:rsidRPr="00ED3610" w:rsidRDefault="00ED3610" w:rsidP="00ED3610">
      <w:pPr>
        <w:pStyle w:val="Default"/>
        <w:numPr>
          <w:ilvl w:val="0"/>
          <w:numId w:val="1"/>
        </w:numPr>
        <w:ind w:left="0" w:firstLine="0"/>
      </w:pPr>
      <w:r w:rsidRPr="00ED3610">
        <w:t>Формирование</w:t>
      </w:r>
      <w:r w:rsidR="003F0D61" w:rsidRPr="00ED3610">
        <w:t xml:space="preserve"> чувства осмысления необходимости полученных знаний по основам безопасного поведения на дорогах. </w:t>
      </w:r>
    </w:p>
    <w:p w14:paraId="2A88D47A" w14:textId="77777777" w:rsidR="00C25974" w:rsidRDefault="00C25974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C167F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Направления работы по профилактике детского дорожно-транспортного травматизма в МБОУ СШ № 1:</w:t>
      </w:r>
    </w:p>
    <w:p w14:paraId="2807FF99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обучение детей Правилам дорожного движения, формирование комплекса знаний по безопасному поведению на улицах и дорогах.</w:t>
      </w:r>
    </w:p>
    <w:p w14:paraId="55E554EA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Развивающе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</w:r>
    </w:p>
    <w:p w14:paraId="59F78805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Воспитатель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</w:t>
      </w:r>
    </w:p>
    <w:p w14:paraId="082A210E" w14:textId="77777777" w:rsidR="00533AA5" w:rsidRPr="00ED3610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•</w:t>
      </w:r>
      <w:r w:rsidRPr="00ED3610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деятельности </w:t>
      </w:r>
      <w:r w:rsidR="009D2835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ED3610">
        <w:rPr>
          <w:rFonts w:ascii="Times New Roman" w:hAnsi="Times New Roman" w:cs="Times New Roman"/>
          <w:sz w:val="24"/>
          <w:szCs w:val="24"/>
        </w:rPr>
        <w:t>профилактики ДДТТ.</w:t>
      </w:r>
    </w:p>
    <w:p w14:paraId="5342C584" w14:textId="77777777" w:rsidR="00C25974" w:rsidRDefault="00533AA5" w:rsidP="00ED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b/>
          <w:sz w:val="24"/>
          <w:szCs w:val="24"/>
        </w:rPr>
        <w:t>•Контрольное</w:t>
      </w:r>
      <w:r w:rsidRPr="00ED3610">
        <w:rPr>
          <w:rFonts w:ascii="Times New Roman" w:hAnsi="Times New Roman" w:cs="Times New Roman"/>
          <w:sz w:val="24"/>
          <w:szCs w:val="24"/>
        </w:rPr>
        <w:t xml:space="preserve"> – система контрольных мероприятий по оценке эффективности </w:t>
      </w:r>
      <w:r w:rsidR="00B9493B">
        <w:rPr>
          <w:rFonts w:ascii="Times New Roman" w:hAnsi="Times New Roman" w:cs="Times New Roman"/>
          <w:sz w:val="24"/>
          <w:szCs w:val="24"/>
        </w:rPr>
        <w:t>освоения программы дополнительного образования «Безопасность дорожного движения»</w:t>
      </w:r>
      <w:r w:rsidR="00C25974">
        <w:rPr>
          <w:rFonts w:ascii="Times New Roman" w:hAnsi="Times New Roman" w:cs="Times New Roman"/>
          <w:sz w:val="24"/>
          <w:szCs w:val="24"/>
        </w:rPr>
        <w:t>.</w:t>
      </w:r>
    </w:p>
    <w:p w14:paraId="43A031F8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учащимися:</w:t>
      </w:r>
    </w:p>
    <w:p w14:paraId="73A9C8D6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Беседы на классных часах.</w:t>
      </w:r>
    </w:p>
    <w:p w14:paraId="538AC076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Участие в школьных мероприятиях по ПДД</w:t>
      </w:r>
    </w:p>
    <w:p w14:paraId="0D065F7D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Участие во внешкольных мероприятиях.</w:t>
      </w:r>
    </w:p>
    <w:p w14:paraId="4889F21C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Помощь в подготовке к городским мероприятиям по ПДД.</w:t>
      </w:r>
    </w:p>
    <w:p w14:paraId="6F1A02BF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педагогическим коллективом:</w:t>
      </w:r>
    </w:p>
    <w:p w14:paraId="53E84CC7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Совместное планирование работы по ПДД и профилактике ДТП.</w:t>
      </w:r>
    </w:p>
    <w:p w14:paraId="11D63DA5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Выступления сотрудников ГИБДД на семинарах по вопросам обучения детей и подростков Правилам дорожного движения.</w:t>
      </w:r>
    </w:p>
    <w:p w14:paraId="6307A421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 </w:t>
      </w:r>
      <w:r w:rsidRPr="009D2835">
        <w:rPr>
          <w:rFonts w:ascii="Times New Roman" w:eastAsia="Times New Roman" w:hAnsi="Times New Roman" w:cs="Times New Roman"/>
          <w:b/>
          <w:lang w:eastAsia="ru-RU"/>
        </w:rPr>
        <w:t>Работа с родителями (законными представителями):</w:t>
      </w:r>
    </w:p>
    <w:p w14:paraId="373060E1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Выступления по проблеме ПДД на родительских собраниях.</w:t>
      </w:r>
    </w:p>
    <w:p w14:paraId="560157E0" w14:textId="77777777" w:rsidR="009D2835" w:rsidRPr="009D2835" w:rsidRDefault="009D2835" w:rsidP="009D2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eastAsia="Times New Roman" w:hAnsi="Times New Roman" w:cs="Times New Roman"/>
          <w:lang w:eastAsia="ru-RU"/>
        </w:rPr>
        <w:t>-Индивидуальные консультации для родителей.</w:t>
      </w:r>
    </w:p>
    <w:p w14:paraId="0C9518CD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методы</w:t>
      </w:r>
      <w:r w:rsidRPr="00C2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спользуемые при организации мероприятий по профилактике ДДТ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учении- 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, наглядный, словесный, работа с документами (ПДД с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риями), видеометод; </w:t>
      </w:r>
    </w:p>
    <w:p w14:paraId="4EE51D94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5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спитании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по Г. И. Щукиной) -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14:paraId="46AC9DF1" w14:textId="77777777" w:rsidR="00C25974" w:rsidRPr="00C25974" w:rsidRDefault="00C25974" w:rsidP="00C2597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редусматриваю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актические работы, конкурсы, </w:t>
      </w:r>
      <w:r w:rsidRPr="00C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мероприятия, самостоятельная подготовка и проведение агитационно-пропагандистских мероприятий для учащихся и их родителей, творческих проектов.</w:t>
      </w:r>
    </w:p>
    <w:p w14:paraId="673404F5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ы проведения</w:t>
      </w:r>
      <w:r w:rsidRPr="008A2EB5">
        <w:rPr>
          <w:b/>
          <w:bCs/>
          <w:sz w:val="22"/>
          <w:szCs w:val="22"/>
        </w:rPr>
        <w:t>:</w:t>
      </w:r>
    </w:p>
    <w:p w14:paraId="51AF261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Уроки по правилам дорожного движения.</w:t>
      </w:r>
    </w:p>
    <w:p w14:paraId="4755EAB8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Занятия в рамках внеурочной деятельности.</w:t>
      </w:r>
    </w:p>
    <w:p w14:paraId="461A79E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Тематические классные часы по ПДД.</w:t>
      </w:r>
    </w:p>
    <w:p w14:paraId="00C42DD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бщешкольные внеклассные мероприятия.</w:t>
      </w:r>
    </w:p>
    <w:p w14:paraId="011FB2E1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Беседы, конкурсы, выставки рисунков и плакатов по ПДД.</w:t>
      </w:r>
    </w:p>
    <w:p w14:paraId="381E1B6F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Встречи с сотрудниками ГИБДД, совместное проведение мероприятий.</w:t>
      </w:r>
    </w:p>
    <w:p w14:paraId="760F516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бсуждение вопросов ПДД и ДТП на административных совещаниях.</w:t>
      </w:r>
    </w:p>
    <w:p w14:paraId="44B34A2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семинаров, веби</w:t>
      </w:r>
      <w:r w:rsidRPr="008A2EB5">
        <w:rPr>
          <w:sz w:val="22"/>
          <w:szCs w:val="22"/>
        </w:rPr>
        <w:t xml:space="preserve">наров, всеобучей по </w:t>
      </w:r>
      <w:r w:rsidR="00C73FB2">
        <w:rPr>
          <w:sz w:val="22"/>
          <w:szCs w:val="22"/>
        </w:rPr>
        <w:t xml:space="preserve">нововведениям и </w:t>
      </w:r>
      <w:r>
        <w:rPr>
          <w:sz w:val="22"/>
          <w:szCs w:val="22"/>
        </w:rPr>
        <w:t xml:space="preserve">изменениям в </w:t>
      </w:r>
      <w:r w:rsidRPr="008A2EB5">
        <w:rPr>
          <w:sz w:val="22"/>
          <w:szCs w:val="22"/>
        </w:rPr>
        <w:t>законодательств</w:t>
      </w:r>
      <w:r>
        <w:rPr>
          <w:sz w:val="22"/>
          <w:szCs w:val="22"/>
        </w:rPr>
        <w:t>е</w:t>
      </w:r>
      <w:r w:rsidRPr="008A2EB5">
        <w:rPr>
          <w:sz w:val="22"/>
          <w:szCs w:val="22"/>
        </w:rPr>
        <w:t xml:space="preserve"> РФ </w:t>
      </w:r>
      <w:r w:rsidRPr="008A2EB5">
        <w:rPr>
          <w:color w:val="333333"/>
          <w:sz w:val="22"/>
          <w:szCs w:val="22"/>
          <w:shd w:val="clear" w:color="auto" w:fill="FFFFFF"/>
        </w:rPr>
        <w:t>по формированию культуры безопасного поведения</w:t>
      </w:r>
      <w:r w:rsidRPr="008A2EB5">
        <w:rPr>
          <w:b/>
          <w:bCs/>
          <w:color w:val="888888"/>
          <w:sz w:val="22"/>
          <w:szCs w:val="22"/>
          <w:shd w:val="clear" w:color="auto" w:fill="FFFFFF"/>
        </w:rPr>
        <w:t> </w:t>
      </w:r>
    </w:p>
    <w:p w14:paraId="2D31146F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Участие педагогов и учащихся в областных и всероссийских мероприятиях по пропаганде ПДД, и профилактике ДТП.</w:t>
      </w:r>
    </w:p>
    <w:p w14:paraId="4EE9C4BC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Выпуск классных стенгазет по профилактике дорожно-транспортного травматизма.</w:t>
      </w:r>
    </w:p>
    <w:p w14:paraId="792D350A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Проведение индивидуальных и групповых бесед с детьми, нарушающих и склонных к нарушению ПДД.</w:t>
      </w:r>
    </w:p>
    <w:p w14:paraId="5658AB2E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Регистрация и расследование нарушений ПДД, совершенных учащимися школы.</w:t>
      </w:r>
    </w:p>
    <w:p w14:paraId="22ABE8F1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Проведение инструктажей по соблюдению ПДД и предотвращению ДТП.</w:t>
      </w:r>
    </w:p>
    <w:p w14:paraId="3814283D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Освещение работы школы по профилактике ДДТТ на сайте школы.</w:t>
      </w:r>
    </w:p>
    <w:p w14:paraId="785878F5" w14:textId="77777777" w:rsidR="006464EC" w:rsidRPr="008A2EB5" w:rsidRDefault="006464EC" w:rsidP="006464EC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8A2EB5">
        <w:rPr>
          <w:sz w:val="22"/>
          <w:szCs w:val="22"/>
        </w:rPr>
        <w:t>-Создание отряда ЮИД.</w:t>
      </w:r>
    </w:p>
    <w:p w14:paraId="7525562C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67C9E6" w14:textId="77777777" w:rsidR="006464EC" w:rsidRPr="008A2EB5" w:rsidRDefault="00D35FB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жидаемые результаты</w:t>
      </w:r>
      <w:r w:rsidR="006464EC" w:rsidRPr="008A2EB5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14:paraId="0CB95666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5092">
        <w:rPr>
          <w:rFonts w:ascii="Times New Roman" w:eastAsia="Times New Roman" w:hAnsi="Times New Roman" w:cs="Times New Roman"/>
          <w:b/>
          <w:iCs/>
          <w:lang w:eastAsia="ru-RU"/>
        </w:rPr>
        <w:t>Узнают:</w:t>
      </w:r>
    </w:p>
    <w:p w14:paraId="3D34325D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историю возникновения ПДД;</w:t>
      </w:r>
    </w:p>
    <w:p w14:paraId="167CF32D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правила движения на велосипеде;</w:t>
      </w:r>
    </w:p>
    <w:p w14:paraId="5289D392" w14:textId="77777777" w:rsidR="00155092" w:rsidRPr="00155092" w:rsidRDefault="00155092" w:rsidP="0015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5092">
        <w:rPr>
          <w:rFonts w:ascii="Times New Roman" w:eastAsia="Times New Roman" w:hAnsi="Times New Roman" w:cs="Times New Roman"/>
          <w:lang w:eastAsia="ru-RU"/>
        </w:rPr>
        <w:t>-правила движения по дороге.</w:t>
      </w:r>
    </w:p>
    <w:p w14:paraId="0C867A29" w14:textId="77777777" w:rsidR="006464EC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Научатся</w:t>
      </w:r>
    </w:p>
    <w:p w14:paraId="1E091C83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</w:t>
      </w:r>
      <w:r w:rsidR="0016213F">
        <w:rPr>
          <w:rFonts w:ascii="Times New Roman" w:eastAsia="Times New Roman" w:hAnsi="Times New Roman" w:cs="Times New Roman"/>
          <w:lang w:eastAsia="ru-RU"/>
        </w:rPr>
        <w:t xml:space="preserve">распознавать </w:t>
      </w:r>
      <w:r w:rsidRPr="008A2EB5">
        <w:rPr>
          <w:rFonts w:ascii="Times New Roman" w:eastAsia="Times New Roman" w:hAnsi="Times New Roman" w:cs="Times New Roman"/>
          <w:lang w:eastAsia="ru-RU"/>
        </w:rPr>
        <w:t>дорожные знаки;</w:t>
      </w:r>
      <w:r w:rsidR="001621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2EB5">
        <w:rPr>
          <w:rFonts w:ascii="Times New Roman" w:eastAsia="Times New Roman" w:hAnsi="Times New Roman" w:cs="Times New Roman"/>
          <w:lang w:eastAsia="ru-RU"/>
        </w:rPr>
        <w:t>-сигналы светофора;</w:t>
      </w:r>
    </w:p>
    <w:p w14:paraId="5E97881B" w14:textId="77777777" w:rsidR="006464EC" w:rsidRPr="0016213F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13F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научатся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классифицировать 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транспорт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на </w:t>
      </w:r>
      <w:r w:rsidR="0016213F" w:rsidRPr="0016213F">
        <w:rPr>
          <w:rFonts w:ascii="Times New Roman" w:eastAsia="Times New Roman" w:hAnsi="Times New Roman" w:cs="Times New Roman"/>
          <w:bCs/>
          <w:lang w:eastAsia="ru-RU"/>
        </w:rPr>
        <w:t>виды</w:t>
      </w:r>
      <w:r w:rsidR="0016213F" w:rsidRPr="0016213F">
        <w:rPr>
          <w:rFonts w:ascii="Times New Roman" w:eastAsia="Times New Roman" w:hAnsi="Times New Roman" w:cs="Times New Roman"/>
          <w:lang w:eastAsia="ru-RU"/>
        </w:rPr>
        <w:t> и подгруппы (наземный, водный, воздушный, железнодорожный, служебный, пассажирский</w:t>
      </w:r>
      <w:r w:rsidR="0016213F">
        <w:rPr>
          <w:rFonts w:ascii="Times New Roman" w:eastAsia="Times New Roman" w:hAnsi="Times New Roman" w:cs="Times New Roman"/>
          <w:lang w:eastAsia="ru-RU"/>
        </w:rPr>
        <w:t>;</w:t>
      </w:r>
    </w:p>
    <w:p w14:paraId="764D6EB0" w14:textId="77777777" w:rsidR="0016213F" w:rsidRDefault="006464EC" w:rsidP="006464EC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</w:pPr>
      <w:r w:rsidRPr="0016213F">
        <w:rPr>
          <w:rFonts w:ascii="Times New Roman" w:eastAsia="Times New Roman" w:hAnsi="Times New Roman" w:cs="Times New Roman"/>
          <w:lang w:eastAsia="ru-RU"/>
        </w:rPr>
        <w:t>-</w:t>
      </w:r>
      <w:r w:rsidR="0016213F" w:rsidRP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авливать </w:t>
      </w:r>
      <w:r w:rsidR="0016213F" w:rsidRPr="0016213F"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причины дорожно - транспортных происшествий</w:t>
      </w:r>
      <w:r w:rsidR="0016213F"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;</w:t>
      </w:r>
    </w:p>
    <w:p w14:paraId="139C51F2" w14:textId="77777777" w:rsidR="0016213F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a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 xml:space="preserve">- </w:t>
      </w:r>
      <w:r w:rsidRPr="0016213F">
        <w:rPr>
          <w:rFonts w:ascii="Times New Roman" w:hAnsi="Times New Roman" w:cs="Times New Roman"/>
          <w:sz w:val="21"/>
          <w:szCs w:val="21"/>
          <w:shd w:val="clear" w:color="auto" w:fill="FFFFFF"/>
        </w:rPr>
        <w:t>применять полученные знания на практике.</w:t>
      </w:r>
    </w:p>
    <w:p w14:paraId="6F007C11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правила</w:t>
      </w:r>
      <w:r w:rsidR="00155092">
        <w:rPr>
          <w:rFonts w:ascii="Times New Roman" w:eastAsia="Times New Roman" w:hAnsi="Times New Roman" w:cs="Times New Roman"/>
          <w:lang w:eastAsia="ru-RU"/>
        </w:rPr>
        <w:t>м</w:t>
      </w:r>
      <w:r w:rsidRPr="008A2EB5">
        <w:rPr>
          <w:rFonts w:ascii="Times New Roman" w:eastAsia="Times New Roman" w:hAnsi="Times New Roman" w:cs="Times New Roman"/>
          <w:lang w:eastAsia="ru-RU"/>
        </w:rPr>
        <w:t xml:space="preserve"> движения на велосипеде;</w:t>
      </w:r>
    </w:p>
    <w:p w14:paraId="00A47923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правила</w:t>
      </w:r>
      <w:r w:rsidR="00155092">
        <w:rPr>
          <w:rFonts w:ascii="Times New Roman" w:eastAsia="Times New Roman" w:hAnsi="Times New Roman" w:cs="Times New Roman"/>
          <w:lang w:eastAsia="ru-RU"/>
        </w:rPr>
        <w:t>м</w:t>
      </w:r>
      <w:r w:rsidRPr="008A2EB5">
        <w:rPr>
          <w:rFonts w:ascii="Times New Roman" w:eastAsia="Times New Roman" w:hAnsi="Times New Roman" w:cs="Times New Roman"/>
          <w:lang w:eastAsia="ru-RU"/>
        </w:rPr>
        <w:t xml:space="preserve"> движения по дороге.</w:t>
      </w:r>
    </w:p>
    <w:p w14:paraId="40C7E8FD" w14:textId="77777777" w:rsidR="006464EC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Смогут научи</w:t>
      </w:r>
      <w:r w:rsidR="006464EC" w:rsidRPr="008A2EB5">
        <w:rPr>
          <w:rFonts w:ascii="Times New Roman" w:eastAsia="Times New Roman" w:hAnsi="Times New Roman" w:cs="Times New Roman"/>
          <w:b/>
          <w:iCs/>
          <w:lang w:eastAsia="ru-RU"/>
        </w:rPr>
        <w:t>т</w:t>
      </w:r>
      <w:r>
        <w:rPr>
          <w:rFonts w:ascii="Times New Roman" w:eastAsia="Times New Roman" w:hAnsi="Times New Roman" w:cs="Times New Roman"/>
          <w:b/>
          <w:iCs/>
          <w:lang w:eastAsia="ru-RU"/>
        </w:rPr>
        <w:t>ь</w:t>
      </w:r>
      <w:r w:rsidR="006464EC" w:rsidRPr="008A2EB5">
        <w:rPr>
          <w:rFonts w:ascii="Times New Roman" w:eastAsia="Times New Roman" w:hAnsi="Times New Roman" w:cs="Times New Roman"/>
          <w:b/>
          <w:iCs/>
          <w:lang w:eastAsia="ru-RU"/>
        </w:rPr>
        <w:t>ся:</w:t>
      </w:r>
    </w:p>
    <w:p w14:paraId="5042115F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риентироваться в дорожных ситуациях;</w:t>
      </w:r>
    </w:p>
    <w:p w14:paraId="11A13831" w14:textId="77777777" w:rsidR="006464EC" w:rsidRPr="008A2EB5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ценивать свое поведение на дороге;</w:t>
      </w:r>
    </w:p>
    <w:p w14:paraId="70F558A2" w14:textId="77777777" w:rsidR="006464EC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казывать первую медицинскую помощь при ДТП</w:t>
      </w:r>
      <w:r w:rsidR="0016213F">
        <w:rPr>
          <w:rFonts w:ascii="Times New Roman" w:eastAsia="Times New Roman" w:hAnsi="Times New Roman" w:cs="Times New Roman"/>
          <w:lang w:eastAsia="ru-RU"/>
        </w:rPr>
        <w:t>;</w:t>
      </w:r>
    </w:p>
    <w:p w14:paraId="0F563ED5" w14:textId="77777777" w:rsidR="0016213F" w:rsidRPr="008A2EB5" w:rsidRDefault="0016213F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ездить на велосипеде;</w:t>
      </w:r>
    </w:p>
    <w:p w14:paraId="7AB52E24" w14:textId="77777777" w:rsidR="006464EC" w:rsidRDefault="006464EC" w:rsidP="0064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EB5">
        <w:rPr>
          <w:rFonts w:ascii="Times New Roman" w:eastAsia="Times New Roman" w:hAnsi="Times New Roman" w:cs="Times New Roman"/>
          <w:lang w:eastAsia="ru-RU"/>
        </w:rPr>
        <w:t>-объяснять товарищу правила поведения на дороге.</w:t>
      </w:r>
    </w:p>
    <w:p w14:paraId="13B82732" w14:textId="77777777" w:rsidR="009D2835" w:rsidRPr="009D2835" w:rsidRDefault="009D2835" w:rsidP="009D2835">
      <w:pPr>
        <w:rPr>
          <w:rFonts w:ascii="Times New Roman" w:eastAsia="Times New Roman" w:hAnsi="Times New Roman" w:cs="Times New Roman"/>
          <w:lang w:eastAsia="ru-RU"/>
        </w:rPr>
      </w:pPr>
      <w:r w:rsidRPr="009D2835">
        <w:rPr>
          <w:rFonts w:ascii="Times New Roman" w:hAnsi="Times New Roman" w:cs="Times New Roman"/>
        </w:rPr>
        <w:t> </w:t>
      </w:r>
      <w:r w:rsidRPr="009D2835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результаты: </w:t>
      </w:r>
      <w:r w:rsidRPr="009D2835">
        <w:rPr>
          <w:rFonts w:ascii="Times New Roman" w:eastAsia="Times New Roman" w:hAnsi="Times New Roman" w:cs="Times New Roman"/>
          <w:lang w:eastAsia="ru-RU"/>
        </w:rPr>
        <w:t>снижение детского дорожно-транспортного травматизма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2551"/>
      </w:tblGrid>
      <w:tr w:rsidR="00B47825" w:rsidRPr="00ED3610" w14:paraId="3E1AF0A1" w14:textId="77777777" w:rsidTr="001114A9">
        <w:trPr>
          <w:trHeight w:val="459"/>
        </w:trPr>
        <w:tc>
          <w:tcPr>
            <w:tcW w:w="5807" w:type="dxa"/>
          </w:tcPr>
          <w:p w14:paraId="1AC4766B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7DFFA4C2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5360A807" w14:textId="77777777" w:rsidR="00B47825" w:rsidRPr="00ED3610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7825" w:rsidRPr="00ED3610" w14:paraId="2C567A8A" w14:textId="77777777" w:rsidTr="001114A9">
        <w:trPr>
          <w:trHeight w:val="459"/>
        </w:trPr>
        <w:tc>
          <w:tcPr>
            <w:tcW w:w="10201" w:type="dxa"/>
            <w:gridSpan w:val="3"/>
          </w:tcPr>
          <w:p w14:paraId="2A8E3365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</w:tr>
      <w:tr w:rsidR="00B47825" w:rsidRPr="00ED3610" w14:paraId="2EAA6A77" w14:textId="77777777" w:rsidTr="001114A9">
        <w:tc>
          <w:tcPr>
            <w:tcW w:w="5807" w:type="dxa"/>
          </w:tcPr>
          <w:p w14:paraId="0CA7D99A" w14:textId="77777777" w:rsidR="00B47825" w:rsidRPr="006C1D95" w:rsidRDefault="00B47825" w:rsidP="00ED361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D95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6C1D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есячник безопасности»</w:t>
            </w:r>
          </w:p>
          <w:p w14:paraId="1E5397C7" w14:textId="77777777" w:rsidR="00B47825" w:rsidRDefault="00B47825" w:rsidP="00ED3610">
            <w:pPr>
              <w:rPr>
                <w:rFonts w:ascii="Times New Roman" w:eastAsia="Calibri" w:hAnsi="Times New Roman" w:cs="Times New Roman"/>
              </w:rPr>
            </w:pPr>
            <w:r w:rsidRPr="00CF34F1">
              <w:rPr>
                <w:rFonts w:ascii="Times New Roman" w:eastAsia="Calibri" w:hAnsi="Times New Roman" w:cs="Times New Roman"/>
              </w:rPr>
              <w:t xml:space="preserve">Викторин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CF34F1">
              <w:rPr>
                <w:rFonts w:ascii="Times New Roman" w:eastAsia="Calibri" w:hAnsi="Times New Roman" w:cs="Times New Roman"/>
              </w:rPr>
              <w:t>Безопасное поведение на дорог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07F274EE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Создание отряда ЮИД на базе 5-Б класса.</w:t>
            </w:r>
          </w:p>
          <w:p w14:paraId="7B7C7472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Безопасная дорога» (правила поведения на дороге)</w:t>
            </w:r>
          </w:p>
          <w:p w14:paraId="708C3D23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ой акции «Внимание дети!»</w:t>
            </w:r>
          </w:p>
          <w:p w14:paraId="4F124E24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</w:t>
            </w:r>
            <w:r w:rsidR="00186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-9х классов на проверку знаний ПДД. (ВШК) </w:t>
            </w:r>
          </w:p>
          <w:p w14:paraId="0C4CA09C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поведение на дороге» (1-4 классы)</w:t>
            </w:r>
          </w:p>
          <w:p w14:paraId="72BA38DE" w14:textId="77777777" w:rsidR="00186AB7" w:rsidRDefault="00186AB7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о светофорной наукой в школу» (1-5 классы)</w:t>
            </w:r>
          </w:p>
          <w:p w14:paraId="6D247F54" w14:textId="77777777" w:rsidR="00186AB7" w:rsidRDefault="00186AB7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хем-маршрутов «Моя дорога в школу» (6-8 классы): 6классы- Самойло-Комсомольская, 7 классы- Самойло-Гагарина, 8 классы- Набережная Сев. Двины (Предмостная)-Гагарина- школа, 9а- Самойло-Ломоносова- школа, 9б-Суворова-Троицкий-школа</w:t>
            </w:r>
          </w:p>
          <w:p w14:paraId="2C359BE6" w14:textId="77777777" w:rsidR="00B47825" w:rsidRPr="00937614" w:rsidRDefault="00B47825" w:rsidP="009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, напоминающие учащимся о необходимости соблюдения Правил дорожного движения, обращения внимания на погодные условия и особенности улично-дорожной сети при движении по маршруту «дом – школа – дом».</w:t>
            </w:r>
          </w:p>
          <w:p w14:paraId="1FAA8D11" w14:textId="77777777" w:rsidR="00B47825" w:rsidRDefault="00B47825" w:rsidP="009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Информировани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учащихся о необходимости использования учащимися светоовозвращающих элементов.</w:t>
            </w:r>
          </w:p>
          <w:p w14:paraId="6CF275BA" w14:textId="77777777" w:rsidR="00B47825" w:rsidRPr="00E23488" w:rsidRDefault="00B47825" w:rsidP="001F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ие во Всероссийск</w:t>
            </w:r>
            <w:r w:rsidR="00147B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х</w:t>
            </w: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47B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r w:rsidRPr="00E2348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сайте </w:t>
            </w:r>
            <w:hyperlink r:id="rId8" w:history="1">
              <w:r w:rsidRPr="00E2348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bdd-eor.edu.ru</w:t>
              </w:r>
            </w:hyperlink>
            <w:r w:rsidR="001F29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: </w:t>
            </w:r>
            <w:r w:rsidR="001F296C" w:rsidRPr="001F296C">
              <w:rPr>
                <w:rFonts w:ascii="Times New Roman" w:hAnsi="Times New Roman" w:cs="Times New Roman"/>
              </w:rPr>
              <w:t>Всероссийская интернет-олимпиада для школьников на знание ПДД</w:t>
            </w:r>
            <w:r w:rsidR="001F2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C9B5563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14:paraId="5E277155" w14:textId="77777777" w:rsidR="00B47825" w:rsidRPr="00ED3610" w:rsidRDefault="00B47825" w:rsidP="006C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2A33B6D4" w14:textId="77777777" w:rsidR="00B47825" w:rsidRPr="00ED3610" w:rsidRDefault="00B47825" w:rsidP="006C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CF99A8A" w14:textId="77777777" w:rsidR="00B47825" w:rsidRPr="00ED3610" w:rsidRDefault="00B47825" w:rsidP="0014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 организатор ОБЖ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B47825" w:rsidRPr="00ED3610" w14:paraId="584024DC" w14:textId="77777777" w:rsidTr="001114A9">
        <w:tc>
          <w:tcPr>
            <w:tcW w:w="5807" w:type="dxa"/>
          </w:tcPr>
          <w:p w14:paraId="5AC311E6" w14:textId="77777777" w:rsidR="00CD1FA7" w:rsidRDefault="00CD1FA7" w:rsidP="00ED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аспорта дорожной безопасности МБОУ СШ № 1</w:t>
            </w:r>
          </w:p>
          <w:p w14:paraId="08928704" w14:textId="77777777" w:rsidR="00B47825" w:rsidRDefault="00186AB7" w:rsidP="00ED36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емейный к</w:t>
            </w:r>
            <w:r w:rsidR="00B47825">
              <w:rPr>
                <w:rFonts w:ascii="Times New Roman" w:hAnsi="Times New Roman" w:cs="Times New Roman"/>
              </w:rPr>
              <w:t xml:space="preserve">онкурс прикладного творчества 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CD1FA7">
              <w:rPr>
                <w:rFonts w:ascii="Times New Roman" w:hAnsi="Times New Roman" w:cs="Times New Roman"/>
                <w:shd w:val="clear" w:color="auto" w:fill="FFFFFF"/>
              </w:rPr>
              <w:t xml:space="preserve">Моя семья за безопасность </w:t>
            </w:r>
            <w:r w:rsidR="00B47825">
              <w:rPr>
                <w:rFonts w:ascii="Times New Roman" w:hAnsi="Times New Roman" w:cs="Times New Roman"/>
                <w:bCs/>
                <w:shd w:val="clear" w:color="auto" w:fill="FFFFFF"/>
              </w:rPr>
              <w:t>дорожного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B47825">
              <w:rPr>
                <w:rFonts w:ascii="Times New Roman" w:hAnsi="Times New Roman" w:cs="Times New Roman"/>
                <w:bCs/>
                <w:shd w:val="clear" w:color="auto" w:fill="FFFFFF"/>
              </w:rPr>
              <w:t>движения</w:t>
            </w:r>
            <w:r w:rsidR="00B47825">
              <w:rPr>
                <w:rFonts w:ascii="Times New Roman" w:hAnsi="Times New Roman" w:cs="Times New Roman"/>
                <w:shd w:val="clear" w:color="auto" w:fill="FFFFFF"/>
              </w:rPr>
              <w:t>» (1-4 классы)</w:t>
            </w:r>
          </w:p>
          <w:p w14:paraId="78524B7D" w14:textId="77777777" w:rsidR="00B47825" w:rsidRDefault="0017520F" w:rsidP="008A545E">
            <w:pPr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Фото</w:t>
            </w:r>
            <w:r w:rsidR="009025D7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- конкурс </w:t>
            </w:r>
            <w:r w:rsidRPr="0017520F">
              <w:rPr>
                <w:rFonts w:ascii="Times New Roman" w:hAnsi="Times New Roman" w:cs="Times New Roman"/>
                <w:bCs/>
                <w:shd w:val="clear" w:color="auto" w:fill="FFFFFF"/>
              </w:rPr>
              <w:t>«Будь ярким, стань заметным!»</w:t>
            </w:r>
            <w:r w:rsidR="00B47825" w:rsidRPr="008A545E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(5-6 классы)</w:t>
            </w:r>
          </w:p>
          <w:p w14:paraId="2C08DD28" w14:textId="7F67F1B0" w:rsidR="00007943" w:rsidRPr="00007943" w:rsidRDefault="00007943" w:rsidP="00007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7943">
              <w:rPr>
                <w:rFonts w:ascii="Times New Roman" w:hAnsi="Times New Roman" w:cs="Times New Roman"/>
              </w:rPr>
              <w:t>Видео акция «Стихи детям о правилах дорожного движения»</w:t>
            </w:r>
            <w:r>
              <w:rPr>
                <w:rFonts w:ascii="Times New Roman" w:hAnsi="Times New Roman" w:cs="Times New Roman"/>
              </w:rPr>
              <w:t xml:space="preserve"> (7-10 классы)</w:t>
            </w:r>
          </w:p>
          <w:p w14:paraId="584FA2E4" w14:textId="77777777" w:rsidR="00B47825" w:rsidRDefault="00B47825" w:rsidP="00ED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ряда ЮИД к городскому </w:t>
            </w:r>
            <w:r w:rsidR="0017520F">
              <w:rPr>
                <w:rFonts w:ascii="Times New Roman" w:hAnsi="Times New Roman" w:cs="Times New Roman"/>
              </w:rPr>
              <w:t>конкурсу «Безопасное колесо 2021</w:t>
            </w:r>
          </w:p>
          <w:p w14:paraId="0228E198" w14:textId="77777777" w:rsidR="00B47825" w:rsidRPr="00ED3610" w:rsidRDefault="005D7E39" w:rsidP="0090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учащихся 1-9х классов на проверку знаний ПДД. (ВШК) </w:t>
            </w:r>
            <w:r w:rsidR="00B47825"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</w:p>
        </w:tc>
        <w:tc>
          <w:tcPr>
            <w:tcW w:w="1843" w:type="dxa"/>
          </w:tcPr>
          <w:p w14:paraId="756332BF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 декабрь</w:t>
            </w:r>
          </w:p>
        </w:tc>
        <w:tc>
          <w:tcPr>
            <w:tcW w:w="2551" w:type="dxa"/>
          </w:tcPr>
          <w:p w14:paraId="799EC1DF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5A807BED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0E1F0CF1" w14:textId="77777777" w:rsidR="00B47825" w:rsidRPr="00ED3610" w:rsidRDefault="00B47825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</w:tc>
      </w:tr>
      <w:tr w:rsidR="00B47825" w:rsidRPr="00ED3610" w14:paraId="7F7A4D2A" w14:textId="77777777" w:rsidTr="001114A9">
        <w:tc>
          <w:tcPr>
            <w:tcW w:w="5807" w:type="dxa"/>
          </w:tcPr>
          <w:p w14:paraId="2FD2E550" w14:textId="77777777" w:rsidR="00B47825" w:rsidRPr="008A545E" w:rsidRDefault="00B47825" w:rsidP="008A54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8A54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Безопасное колесо- 202</w:t>
            </w:r>
            <w:r w:rsidR="00BE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B3FC4A" w14:textId="77777777" w:rsidR="00B47825" w:rsidRPr="00ED3610" w:rsidRDefault="00BE54EA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E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транспортной безопасности и профилактики детского дорожно-транспортного травматизма через систему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B47825">
              <w:rPr>
                <w:rFonts w:ascii="Times New Roman" w:hAnsi="Times New Roman" w:cs="Times New Roman"/>
                <w:sz w:val="24"/>
                <w:szCs w:val="24"/>
              </w:rPr>
              <w:t>еализация программы дополнительного образования «Безопасность дорожного движения» (1-9 классы)</w:t>
            </w:r>
          </w:p>
        </w:tc>
        <w:tc>
          <w:tcPr>
            <w:tcW w:w="1843" w:type="dxa"/>
          </w:tcPr>
          <w:p w14:paraId="3BE26EA3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14:paraId="78BB2F30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400E4BAF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5835CDAF" w14:textId="77777777" w:rsidTr="001114A9">
        <w:tc>
          <w:tcPr>
            <w:tcW w:w="5807" w:type="dxa"/>
          </w:tcPr>
          <w:p w14:paraId="11EF473C" w14:textId="77777777" w:rsidR="005D7E39" w:rsidRPr="00ED3610" w:rsidRDefault="005D7E39" w:rsidP="005D7E3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еализация программы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</w:t>
            </w:r>
            <w:r w:rsidRPr="00B05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ах и дорогах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B05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1FA7">
              <w:rPr>
                <w:rFonts w:ascii="Times New Roman" w:hAnsi="Times New Roman" w:cs="Times New Roman"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1843" w:type="dxa"/>
          </w:tcPr>
          <w:p w14:paraId="238C8FC2" w14:textId="77777777" w:rsidR="005D7E39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551" w:type="dxa"/>
          </w:tcPr>
          <w:p w14:paraId="6273B97A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9F5969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41CA7C31" w14:textId="77777777" w:rsidTr="001114A9">
        <w:tc>
          <w:tcPr>
            <w:tcW w:w="5807" w:type="dxa"/>
          </w:tcPr>
          <w:p w14:paraId="2320A9CA" w14:textId="77777777" w:rsidR="001F296C" w:rsidRDefault="00B47825" w:rsidP="001F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6C" w:rsidRPr="001F296C">
              <w:rPr>
                <w:rFonts w:ascii="Times New Roman" w:hAnsi="Times New Roman" w:cs="Times New Roman"/>
                <w:sz w:val="24"/>
                <w:szCs w:val="24"/>
              </w:rPr>
              <w:t>Единый день мероприятий, посвященных созданию движения ЮИД</w:t>
            </w:r>
            <w:r w:rsidR="001F296C">
              <w:rPr>
                <w:rFonts w:ascii="Times New Roman" w:hAnsi="Times New Roman" w:cs="Times New Roman"/>
                <w:sz w:val="24"/>
                <w:szCs w:val="24"/>
              </w:rPr>
              <w:t xml:space="preserve"> (6 марта)</w:t>
            </w:r>
          </w:p>
          <w:p w14:paraId="371E5D7C" w14:textId="77777777" w:rsidR="001F296C" w:rsidRPr="001F296C" w:rsidRDefault="001F296C" w:rsidP="00BE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Здоровья. </w:t>
            </w:r>
          </w:p>
          <w:p w14:paraId="22F5333E" w14:textId="77777777" w:rsidR="00BE54EA" w:rsidRDefault="00BE54EA" w:rsidP="00BE54E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агитбригад</w:t>
            </w:r>
            <w:r w:rsidRPr="00BE54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безопасности дорожного движения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-6 классы)</w:t>
            </w:r>
          </w:p>
          <w:p w14:paraId="33BB9928" w14:textId="77777777" w:rsidR="0017520F" w:rsidRPr="0017520F" w:rsidRDefault="0017520F" w:rsidP="0017520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20F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«Памяток для учащихся»,</w:t>
            </w:r>
          </w:p>
          <w:p w14:paraId="3EEF5FE2" w14:textId="77777777" w:rsidR="0017520F" w:rsidRPr="0017520F" w:rsidRDefault="0017520F" w:rsidP="0017520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20F">
              <w:rPr>
                <w:rFonts w:ascii="Times New Roman" w:eastAsia="Times New Roman" w:hAnsi="Times New Roman" w:cs="Times New Roman"/>
                <w:bCs/>
                <w:lang w:eastAsia="ru-RU"/>
              </w:rPr>
              <w:t> «Памяток для родителе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7-9 классы)</w:t>
            </w:r>
          </w:p>
          <w:p w14:paraId="003E3E77" w14:textId="77777777" w:rsidR="00B47825" w:rsidRPr="00ED3610" w:rsidRDefault="00B47825" w:rsidP="00ED3610">
            <w:pPr>
              <w:rPr>
                <w:rFonts w:ascii="Times New Roman" w:hAnsi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ТД по ПДД: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игра по станциям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A7">
              <w:rPr>
                <w:rFonts w:ascii="Times New Roman" w:hAnsi="Times New Roman" w:cs="Times New Roman"/>
                <w:sz w:val="24"/>
                <w:szCs w:val="24"/>
              </w:rPr>
              <w:t>Дети против ДТП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361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14:paraId="6EEF1B24" w14:textId="77777777" w:rsidR="00B47825" w:rsidRDefault="00B47825" w:rsidP="0073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рка знаний ПДД у учащихся 1-9х классов(тестирование)</w:t>
            </w:r>
          </w:p>
          <w:p w14:paraId="65F131F5" w14:textId="77777777" w:rsidR="00CD1FA7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1-9х классов на проверку знаний ПДД. (ВШК) </w:t>
            </w:r>
          </w:p>
        </w:tc>
        <w:tc>
          <w:tcPr>
            <w:tcW w:w="1843" w:type="dxa"/>
          </w:tcPr>
          <w:p w14:paraId="71167239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14:paraId="0528D5F8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0AA535E2" w14:textId="77777777" w:rsidR="00B47825" w:rsidRPr="00ED3610" w:rsidRDefault="00B47825" w:rsidP="008A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7F10C7B6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5936AAF8" w14:textId="77777777" w:rsidTr="001114A9">
        <w:tc>
          <w:tcPr>
            <w:tcW w:w="5807" w:type="dxa"/>
          </w:tcPr>
          <w:p w14:paraId="100B2D02" w14:textId="77777777" w:rsidR="00B47825" w:rsidRDefault="00B47825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186AB7">
              <w:rPr>
                <w:rFonts w:ascii="Times New Roman" w:hAnsi="Times New Roman" w:cs="Times New Roman"/>
                <w:sz w:val="24"/>
                <w:szCs w:val="24"/>
              </w:rPr>
              <w:t>«На велосипедах, самокатах и роликах по безопасной дороге в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820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14:paraId="17CA6AF7" w14:textId="77777777" w:rsidR="00B47825" w:rsidRPr="00ED3610" w:rsidRDefault="00B47825" w:rsidP="00C4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4562A3">
              <w:rPr>
                <w:rFonts w:ascii="Times New Roman" w:hAnsi="Times New Roman" w:cs="Times New Roman"/>
                <w:bCs/>
              </w:rPr>
              <w:t xml:space="preserve"> Участие в городской акци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562A3">
              <w:rPr>
                <w:rFonts w:ascii="Times New Roman" w:hAnsi="Times New Roman" w:cs="Times New Roman"/>
                <w:bCs/>
              </w:rPr>
              <w:t>Внимание- дети!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иктор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по ПДД в период работы оздоровительного лагеря с дневным пребыванием детей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43" w:type="dxa"/>
          </w:tcPr>
          <w:p w14:paraId="4B7632E9" w14:textId="77777777" w:rsidR="00B47825" w:rsidRPr="00ED3610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551" w:type="dxa"/>
          </w:tcPr>
          <w:p w14:paraId="108C02C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БДД</w:t>
            </w:r>
          </w:p>
          <w:p w14:paraId="6653D9A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  <w:p w14:paraId="39D2709B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060FBC02" w14:textId="77777777" w:rsidTr="001114A9">
        <w:trPr>
          <w:trHeight w:val="403"/>
        </w:trPr>
        <w:tc>
          <w:tcPr>
            <w:tcW w:w="5807" w:type="dxa"/>
          </w:tcPr>
          <w:p w14:paraId="2149E2EF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часов по ПДД</w:t>
            </w:r>
          </w:p>
        </w:tc>
        <w:tc>
          <w:tcPr>
            <w:tcW w:w="1843" w:type="dxa"/>
            <w:vMerge w:val="restart"/>
          </w:tcPr>
          <w:p w14:paraId="2A93A173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551" w:type="dxa"/>
            <w:vMerge w:val="restart"/>
          </w:tcPr>
          <w:p w14:paraId="7CA57C36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739B0FBC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B7A3B3" w14:textId="77777777" w:rsidR="005D7E39" w:rsidRPr="00ED3610" w:rsidRDefault="005D7E39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 организатор ОБЖ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тдел пропаганды ОГИБДД по г. Архангельску</w:t>
            </w:r>
          </w:p>
        </w:tc>
      </w:tr>
      <w:tr w:rsidR="005D7E39" w:rsidRPr="00ED3610" w14:paraId="6FC9FE4D" w14:textId="77777777" w:rsidTr="001114A9">
        <w:tc>
          <w:tcPr>
            <w:tcW w:w="5807" w:type="dxa"/>
          </w:tcPr>
          <w:p w14:paraId="24AC5220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Вст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беседы с сотрудниками ОГИБДД</w:t>
            </w:r>
            <w:r w:rsidR="00BE54E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г. Архангельску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учащихся и учителе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74E5A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E57311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7C18A2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11E67B89" w14:textId="77777777" w:rsidTr="001114A9">
        <w:tc>
          <w:tcPr>
            <w:tcW w:w="5807" w:type="dxa"/>
          </w:tcPr>
          <w:p w14:paraId="332DCF21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осещение учебного класса ГИБДД учащимися ОУ №1</w:t>
            </w:r>
          </w:p>
        </w:tc>
        <w:tc>
          <w:tcPr>
            <w:tcW w:w="1843" w:type="dxa"/>
            <w:vMerge/>
          </w:tcPr>
          <w:p w14:paraId="7F6FE1E7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3A4E9D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1A1A6BC4" w14:textId="77777777" w:rsidTr="001114A9">
        <w:tc>
          <w:tcPr>
            <w:tcW w:w="5807" w:type="dxa"/>
          </w:tcPr>
          <w:p w14:paraId="521DE779" w14:textId="77777777" w:rsidR="005D7E39" w:rsidRPr="00ED3610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по пропаганде ПДД</w:t>
            </w:r>
          </w:p>
        </w:tc>
        <w:tc>
          <w:tcPr>
            <w:tcW w:w="1843" w:type="dxa"/>
            <w:vMerge/>
          </w:tcPr>
          <w:p w14:paraId="60460058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8825AE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4F64FE3C" w14:textId="77777777" w:rsidTr="001114A9">
        <w:tc>
          <w:tcPr>
            <w:tcW w:w="5807" w:type="dxa"/>
          </w:tcPr>
          <w:p w14:paraId="02A4F2E2" w14:textId="77777777" w:rsidR="005D7E39" w:rsidRPr="00ED3610" w:rsidRDefault="005D7E39" w:rsidP="005D7E3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 учащимися, нарушившими ПДД (информационные письма ОГИБДД УМВД России по г. Архангельску)</w:t>
            </w:r>
          </w:p>
        </w:tc>
        <w:tc>
          <w:tcPr>
            <w:tcW w:w="1843" w:type="dxa"/>
            <w:vMerge/>
          </w:tcPr>
          <w:p w14:paraId="0D066FD1" w14:textId="77777777" w:rsidR="005D7E39" w:rsidRDefault="005D7E39" w:rsidP="0093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FC62BE" w14:textId="77777777" w:rsidR="005D7E39" w:rsidRPr="00ED3610" w:rsidRDefault="005D7E39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565D7CA9" w14:textId="77777777" w:rsidTr="001114A9">
        <w:tc>
          <w:tcPr>
            <w:tcW w:w="5807" w:type="dxa"/>
          </w:tcPr>
          <w:p w14:paraId="707A31F0" w14:textId="77777777" w:rsidR="00B47825" w:rsidRPr="00ED3610" w:rsidRDefault="00B47825" w:rsidP="00B47825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r w:rsidRPr="00937614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, напоминающие учащимся о необходимости соблюдения Правил дорожного движения, обращения внимания на погодные условия и особенности улично-дорожной сети при движении по маршруту «дом – школа – дом».</w:t>
            </w:r>
          </w:p>
        </w:tc>
        <w:tc>
          <w:tcPr>
            <w:tcW w:w="1843" w:type="dxa"/>
          </w:tcPr>
          <w:p w14:paraId="1ADAC4D8" w14:textId="77777777" w:rsidR="00B47825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14:paraId="55BE414C" w14:textId="77777777" w:rsidR="00B47825" w:rsidRPr="00ED3610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EDBEE9A" w14:textId="77777777" w:rsidR="00B47825" w:rsidRPr="00ED3610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7B1E7E42" w14:textId="77777777" w:rsidTr="001114A9">
        <w:tc>
          <w:tcPr>
            <w:tcW w:w="10201" w:type="dxa"/>
            <w:gridSpan w:val="3"/>
          </w:tcPr>
          <w:p w14:paraId="5B843CD4" w14:textId="77777777" w:rsidR="005D7E39" w:rsidRPr="00ED3610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D7E39" w:rsidRPr="00ED3610" w14:paraId="2D99B6B9" w14:textId="77777777" w:rsidTr="001114A9">
        <w:tc>
          <w:tcPr>
            <w:tcW w:w="5807" w:type="dxa"/>
          </w:tcPr>
          <w:p w14:paraId="5BDEA3BC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вопросам «Безопасность дорожного дви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сотрудников отдела пропаганды ОП ОГИБДД УМВД России по г. Архангельску.</w:t>
            </w:r>
          </w:p>
        </w:tc>
        <w:tc>
          <w:tcPr>
            <w:tcW w:w="1843" w:type="dxa"/>
          </w:tcPr>
          <w:p w14:paraId="073C4395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551" w:type="dxa"/>
          </w:tcPr>
          <w:p w14:paraId="2DF96E44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5507F6F3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7E39" w:rsidRPr="00ED3610" w14:paraId="6C8315A9" w14:textId="77777777" w:rsidTr="001114A9">
        <w:tc>
          <w:tcPr>
            <w:tcW w:w="5807" w:type="dxa"/>
          </w:tcPr>
          <w:p w14:paraId="7D03A701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с детьми в конкурсах по ПДД.</w:t>
            </w:r>
          </w:p>
        </w:tc>
        <w:tc>
          <w:tcPr>
            <w:tcW w:w="1843" w:type="dxa"/>
          </w:tcPr>
          <w:p w14:paraId="102ABC5D" w14:textId="77777777" w:rsidR="005D7E39" w:rsidRDefault="005D7E39" w:rsidP="005D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8FDF2" w14:textId="77777777" w:rsidR="005D7E39" w:rsidRPr="00ED3610" w:rsidRDefault="005D7E39" w:rsidP="005D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39" w:rsidRPr="00ED3610" w14:paraId="3F6F0767" w14:textId="77777777" w:rsidTr="001114A9">
        <w:tc>
          <w:tcPr>
            <w:tcW w:w="5807" w:type="dxa"/>
          </w:tcPr>
          <w:p w14:paraId="7BE2F20C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</w:t>
            </w:r>
            <w:r w:rsidRPr="008A2EB5">
              <w:rPr>
                <w:rFonts w:ascii="Times New Roman" w:hAnsi="Times New Roman" w:cs="Times New Roman"/>
              </w:rPr>
              <w:t xml:space="preserve"> по фактам </w:t>
            </w:r>
            <w:r>
              <w:rPr>
                <w:rFonts w:ascii="Times New Roman" w:hAnsi="Times New Roman" w:cs="Times New Roman"/>
              </w:rPr>
              <w:t xml:space="preserve">нарушения ПДД, </w:t>
            </w:r>
            <w:r w:rsidRPr="008A2EB5">
              <w:rPr>
                <w:rFonts w:ascii="Times New Roman" w:hAnsi="Times New Roman" w:cs="Times New Roman"/>
              </w:rPr>
              <w:t>ДТП с участием учащихся МБОУ СШ № 1</w:t>
            </w:r>
          </w:p>
        </w:tc>
        <w:tc>
          <w:tcPr>
            <w:tcW w:w="1843" w:type="dxa"/>
          </w:tcPr>
          <w:p w14:paraId="4C6CA7BA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  <w:p w14:paraId="7F6B5DAA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ОГИБДД по г. Архангельску</w:t>
            </w:r>
          </w:p>
        </w:tc>
        <w:tc>
          <w:tcPr>
            <w:tcW w:w="2551" w:type="dxa"/>
          </w:tcPr>
          <w:p w14:paraId="54F52D74" w14:textId="77777777" w:rsidR="005D7E39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труктор по БДД</w:t>
            </w:r>
          </w:p>
          <w:p w14:paraId="5CDDAE27" w14:textId="77777777" w:rsidR="005D7E39" w:rsidRPr="008A2EB5" w:rsidRDefault="005D7E39" w:rsidP="005D7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B47825" w:rsidRPr="00ED3610" w14:paraId="25EF80A2" w14:textId="77777777" w:rsidTr="001114A9">
        <w:tc>
          <w:tcPr>
            <w:tcW w:w="10201" w:type="dxa"/>
            <w:gridSpan w:val="3"/>
          </w:tcPr>
          <w:p w14:paraId="217BD037" w14:textId="77777777" w:rsidR="00B47825" w:rsidRPr="00FC20C2" w:rsidRDefault="00B47825" w:rsidP="005D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47825" w:rsidRPr="00ED3610" w14:paraId="33E31B61" w14:textId="77777777" w:rsidTr="001114A9">
        <w:tc>
          <w:tcPr>
            <w:tcW w:w="5807" w:type="dxa"/>
          </w:tcPr>
          <w:p w14:paraId="70269899" w14:textId="77777777" w:rsidR="00B47825" w:rsidRPr="001F296C" w:rsidRDefault="00B47825" w:rsidP="00FC20C2">
            <w:pPr>
              <w:rPr>
                <w:rFonts w:ascii="Times New Roman" w:hAnsi="Times New Roman" w:cs="Times New Roman"/>
              </w:rPr>
            </w:pPr>
            <w:r w:rsidRPr="001F296C">
              <w:rPr>
                <w:rFonts w:ascii="Times New Roman" w:hAnsi="Times New Roman" w:cs="Times New Roman"/>
              </w:rPr>
              <w:t xml:space="preserve">Проведение педагогического семинара </w:t>
            </w:r>
            <w:r w:rsidR="001F296C" w:rsidRPr="001F296C">
              <w:rPr>
                <w:rFonts w:ascii="Times New Roman" w:hAnsi="Times New Roman" w:cs="Times New Roman"/>
                <w:color w:val="272727"/>
                <w:shd w:val="clear" w:color="auto" w:fill="FFFFFF"/>
              </w:rPr>
              <w:t>по теме: «Формирование у учащихся навыков безопасного участия в дорожном движении» с</w:t>
            </w:r>
            <w:r w:rsidRPr="001F296C">
              <w:rPr>
                <w:rFonts w:ascii="Times New Roman" w:hAnsi="Times New Roman" w:cs="Times New Roman"/>
              </w:rPr>
              <w:t xml:space="preserve"> участием инспекторов ОП ОГИБДД УМВД России по г. Архангельску </w:t>
            </w:r>
          </w:p>
          <w:p w14:paraId="13B905F1" w14:textId="77777777" w:rsidR="00B47825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5B8CE" w14:textId="77777777" w:rsidR="00B47825" w:rsidRDefault="00B47825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551" w:type="dxa"/>
          </w:tcPr>
          <w:p w14:paraId="0E2F90E7" w14:textId="77777777" w:rsidR="00B47825" w:rsidRPr="00ED3610" w:rsidRDefault="00B47825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51D6AE21" w14:textId="77777777" w:rsidR="00B47825" w:rsidRPr="00ED3610" w:rsidRDefault="00B47825" w:rsidP="00F8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D7E39" w:rsidRPr="00ED3610" w14:paraId="1E2B755E" w14:textId="77777777" w:rsidTr="001114A9">
        <w:tc>
          <w:tcPr>
            <w:tcW w:w="5807" w:type="dxa"/>
          </w:tcPr>
          <w:p w14:paraId="2A9E2797" w14:textId="77777777" w:rsidR="005D7E39" w:rsidRPr="00ED3610" w:rsidRDefault="005D7E39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работы по профилактике ДДТП</w:t>
            </w:r>
            <w:r w:rsidR="001114A9">
              <w:rPr>
                <w:rFonts w:ascii="Times New Roman" w:hAnsi="Times New Roman" w:cs="Times New Roman"/>
                <w:sz w:val="24"/>
                <w:szCs w:val="24"/>
              </w:rPr>
              <w:t>, безопасной перевозке организованных групп детей. Помощь в организации и проведении родительских собраний, составления информации в ГИБДД по организованному выезду детей</w:t>
            </w:r>
          </w:p>
        </w:tc>
        <w:tc>
          <w:tcPr>
            <w:tcW w:w="1843" w:type="dxa"/>
          </w:tcPr>
          <w:p w14:paraId="10618D0C" w14:textId="77777777" w:rsidR="005D7E39" w:rsidRDefault="001114A9" w:rsidP="00ED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14:paraId="096CB9E3" w14:textId="77777777" w:rsidR="001114A9" w:rsidRPr="00ED3610" w:rsidRDefault="001114A9" w:rsidP="0011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  <w:p w14:paraId="2B23F99B" w14:textId="77777777" w:rsidR="005D7E39" w:rsidRPr="00ED3610" w:rsidRDefault="005D7E39" w:rsidP="00FC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5" w:rsidRPr="00ED3610" w14:paraId="03011694" w14:textId="77777777" w:rsidTr="001114A9">
        <w:tc>
          <w:tcPr>
            <w:tcW w:w="10201" w:type="dxa"/>
            <w:gridSpan w:val="3"/>
          </w:tcPr>
          <w:p w14:paraId="04426A9F" w14:textId="77777777" w:rsidR="00B47825" w:rsidRPr="008A2EB5" w:rsidRDefault="00B47825" w:rsidP="00F828BF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  <w:b/>
              </w:rPr>
              <w:t>Материально-техническое и кадровое обеспечение.</w:t>
            </w:r>
          </w:p>
        </w:tc>
      </w:tr>
      <w:tr w:rsidR="00B47825" w:rsidRPr="00ED3610" w14:paraId="1C4C9C7B" w14:textId="77777777" w:rsidTr="001114A9">
        <w:tc>
          <w:tcPr>
            <w:tcW w:w="5807" w:type="dxa"/>
          </w:tcPr>
          <w:p w14:paraId="5BCBE3D0" w14:textId="77777777" w:rsidR="00B47825" w:rsidRPr="008A2EB5" w:rsidRDefault="00B47825" w:rsidP="00FC20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0B84">
              <w:rPr>
                <w:rFonts w:ascii="Times New Roman" w:hAnsi="Times New Roman" w:cs="Times New Roman"/>
              </w:rPr>
              <w:t>Актуализация информации на стенде</w:t>
            </w:r>
            <w:r>
              <w:rPr>
                <w:rFonts w:ascii="Times New Roman" w:hAnsi="Times New Roman" w:cs="Times New Roman"/>
              </w:rPr>
              <w:t xml:space="preserve"> «Уголок безопасности» и сайте МБОУ СШ № 1, паспорта дорожной безопасности МБОУ СШ № 1 </w:t>
            </w:r>
          </w:p>
        </w:tc>
        <w:tc>
          <w:tcPr>
            <w:tcW w:w="1843" w:type="dxa"/>
            <w:vMerge w:val="restart"/>
          </w:tcPr>
          <w:p w14:paraId="37EF774F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vMerge w:val="restart"/>
          </w:tcPr>
          <w:p w14:paraId="78C0ECE2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пектор по БДД</w:t>
            </w:r>
          </w:p>
        </w:tc>
      </w:tr>
      <w:tr w:rsidR="00B47825" w:rsidRPr="00ED3610" w14:paraId="0DEC1015" w14:textId="77777777" w:rsidTr="001114A9">
        <w:tc>
          <w:tcPr>
            <w:tcW w:w="5807" w:type="dxa"/>
          </w:tcPr>
          <w:p w14:paraId="421BD042" w14:textId="77777777" w:rsidR="00B47825" w:rsidRPr="00DC0B84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2EB5">
              <w:rPr>
                <w:rFonts w:ascii="Times New Roman" w:hAnsi="Times New Roman" w:cs="Times New Roman"/>
              </w:rPr>
              <w:t>риобретение методического материала, создание методической копилки и наглядного материала</w:t>
            </w:r>
          </w:p>
        </w:tc>
        <w:tc>
          <w:tcPr>
            <w:tcW w:w="1843" w:type="dxa"/>
            <w:vMerge/>
          </w:tcPr>
          <w:p w14:paraId="401148F2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2284500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825" w:rsidRPr="00ED3610" w14:paraId="360DA7B1" w14:textId="77777777" w:rsidTr="001114A9">
        <w:tc>
          <w:tcPr>
            <w:tcW w:w="5807" w:type="dxa"/>
          </w:tcPr>
          <w:p w14:paraId="3431AB81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 w:rsidRPr="008A2EB5">
              <w:rPr>
                <w:rFonts w:ascii="Times New Roman" w:hAnsi="Times New Roman" w:cs="Times New Roman"/>
              </w:rPr>
              <w:t xml:space="preserve"> ответственного за профилактику ДДТТ в образовательной организации</w:t>
            </w:r>
          </w:p>
        </w:tc>
        <w:tc>
          <w:tcPr>
            <w:tcW w:w="1843" w:type="dxa"/>
          </w:tcPr>
          <w:p w14:paraId="708D3E57" w14:textId="77777777" w:rsidR="00B47825" w:rsidRPr="008A2EB5" w:rsidRDefault="00B47825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1" w:type="dxa"/>
          </w:tcPr>
          <w:p w14:paraId="759D7E92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Директор МБОУ СШ № 1</w:t>
            </w:r>
          </w:p>
        </w:tc>
      </w:tr>
      <w:tr w:rsidR="00B47825" w:rsidRPr="00ED3610" w14:paraId="6DF0FDC4" w14:textId="77777777" w:rsidTr="001114A9">
        <w:tc>
          <w:tcPr>
            <w:tcW w:w="10201" w:type="dxa"/>
            <w:gridSpan w:val="3"/>
          </w:tcPr>
          <w:p w14:paraId="44E7067F" w14:textId="77777777" w:rsidR="00B47825" w:rsidRPr="00ED3610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  <w:b/>
              </w:rPr>
              <w:t>Контроль и аналитическая работа</w:t>
            </w:r>
          </w:p>
        </w:tc>
      </w:tr>
      <w:tr w:rsidR="00B47825" w:rsidRPr="00ED3610" w14:paraId="6F69EB06" w14:textId="77777777" w:rsidTr="001114A9">
        <w:tc>
          <w:tcPr>
            <w:tcW w:w="5807" w:type="dxa"/>
          </w:tcPr>
          <w:p w14:paraId="51443AEB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2EB5">
              <w:rPr>
                <w:rFonts w:ascii="Times New Roman" w:hAnsi="Times New Roman" w:cs="Times New Roman"/>
              </w:rPr>
              <w:t>Организация взаимодействия с сотрудниками ГИБДД</w:t>
            </w:r>
          </w:p>
        </w:tc>
        <w:tc>
          <w:tcPr>
            <w:tcW w:w="1843" w:type="dxa"/>
          </w:tcPr>
          <w:p w14:paraId="419526CF" w14:textId="77777777" w:rsidR="00B47825" w:rsidRPr="008A2EB5" w:rsidRDefault="00BE54EA" w:rsidP="00111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51" w:type="dxa"/>
          </w:tcPr>
          <w:p w14:paraId="11FE9A16" w14:textId="77777777" w:rsidR="00B47825" w:rsidRPr="008A2EB5" w:rsidRDefault="00B47825" w:rsidP="00F828BF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пектор по БДД</w:t>
            </w:r>
          </w:p>
        </w:tc>
      </w:tr>
      <w:tr w:rsidR="00B47825" w:rsidRPr="00ED3610" w14:paraId="38496377" w14:textId="77777777" w:rsidTr="001114A9">
        <w:tc>
          <w:tcPr>
            <w:tcW w:w="5807" w:type="dxa"/>
          </w:tcPr>
          <w:p w14:paraId="4D6A2563" w14:textId="77777777" w:rsidR="00B47825" w:rsidRDefault="00B47825" w:rsidP="00E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предупреждению ДДТТ</w:t>
            </w:r>
          </w:p>
          <w:p w14:paraId="7C29297E" w14:textId="77777777" w:rsidR="00B47825" w:rsidRPr="00ED3610" w:rsidRDefault="00B47825" w:rsidP="009F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9C181" w14:textId="77777777" w:rsidR="00B47825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раз в год</w:t>
            </w:r>
          </w:p>
          <w:p w14:paraId="26F16016" w14:textId="77777777" w:rsidR="00B47825" w:rsidRPr="00ED3610" w:rsidRDefault="00B47825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551" w:type="dxa"/>
          </w:tcPr>
          <w:p w14:paraId="14FFE6E4" w14:textId="77777777" w:rsidR="00B47825" w:rsidRPr="00ED3610" w:rsidRDefault="00B47825" w:rsidP="00BE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3610">
              <w:rPr>
                <w:rFonts w:ascii="Times New Roman" w:hAnsi="Times New Roman" w:cs="Times New Roman"/>
                <w:sz w:val="24"/>
                <w:szCs w:val="24"/>
              </w:rPr>
              <w:t>инспектор по БДД</w:t>
            </w:r>
          </w:p>
        </w:tc>
      </w:tr>
      <w:tr w:rsidR="001114A9" w:rsidRPr="00ED3610" w14:paraId="1178B6B6" w14:textId="77777777" w:rsidTr="001114A9">
        <w:tc>
          <w:tcPr>
            <w:tcW w:w="5807" w:type="dxa"/>
          </w:tcPr>
          <w:p w14:paraId="72798D44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Внеплановые инструктажи по фактам ДТП с участием учащихся МБОУ СШ № 1</w:t>
            </w:r>
          </w:p>
        </w:tc>
        <w:tc>
          <w:tcPr>
            <w:tcW w:w="1843" w:type="dxa"/>
          </w:tcPr>
          <w:p w14:paraId="3C2D5D05" w14:textId="77777777" w:rsidR="001114A9" w:rsidRPr="008A2EB5" w:rsidRDefault="001114A9" w:rsidP="001114A9">
            <w:pPr>
              <w:jc w:val="center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По факту ДДТП</w:t>
            </w:r>
          </w:p>
        </w:tc>
        <w:tc>
          <w:tcPr>
            <w:tcW w:w="2551" w:type="dxa"/>
            <w:vMerge w:val="restart"/>
          </w:tcPr>
          <w:p w14:paraId="33565146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Школьный общественный инструктор по БДД</w:t>
            </w:r>
          </w:p>
        </w:tc>
      </w:tr>
      <w:tr w:rsidR="001114A9" w:rsidRPr="00ED3610" w14:paraId="6E4C083D" w14:textId="77777777" w:rsidTr="001114A9">
        <w:tc>
          <w:tcPr>
            <w:tcW w:w="5807" w:type="dxa"/>
          </w:tcPr>
          <w:p w14:paraId="5F061425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  <w:r w:rsidRPr="008A2EB5">
              <w:rPr>
                <w:rFonts w:ascii="Times New Roman" w:hAnsi="Times New Roman" w:cs="Times New Roman"/>
              </w:rPr>
              <w:t>Подготовка отчетов о работе школы по профилактике ДДТТ</w:t>
            </w:r>
          </w:p>
        </w:tc>
        <w:tc>
          <w:tcPr>
            <w:tcW w:w="1843" w:type="dxa"/>
          </w:tcPr>
          <w:p w14:paraId="073FB9D8" w14:textId="77777777" w:rsidR="001114A9" w:rsidRPr="008A2EB5" w:rsidRDefault="001114A9" w:rsidP="00111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51" w:type="dxa"/>
            <w:vMerge/>
          </w:tcPr>
          <w:p w14:paraId="32C94440" w14:textId="77777777" w:rsidR="001114A9" w:rsidRPr="008A2EB5" w:rsidRDefault="001114A9" w:rsidP="009D2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4A9" w:rsidRPr="00ED3610" w14:paraId="1C303C40" w14:textId="77777777" w:rsidTr="001114A9">
        <w:tc>
          <w:tcPr>
            <w:tcW w:w="5807" w:type="dxa"/>
          </w:tcPr>
          <w:p w14:paraId="75E506D1" w14:textId="77777777" w:rsidR="001114A9" w:rsidRPr="00ED3610" w:rsidRDefault="001114A9" w:rsidP="00F9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B5">
              <w:rPr>
                <w:rFonts w:ascii="Times New Roman" w:hAnsi="Times New Roman" w:cs="Times New Roman"/>
              </w:rPr>
              <w:t>Анализ эффективности и планирован</w:t>
            </w:r>
            <w:r>
              <w:rPr>
                <w:rFonts w:ascii="Times New Roman" w:hAnsi="Times New Roman" w:cs="Times New Roman"/>
              </w:rPr>
              <w:t xml:space="preserve">ие работы </w:t>
            </w:r>
            <w:r w:rsidR="00BE54EA" w:rsidRPr="008A2EB5">
              <w:rPr>
                <w:rFonts w:ascii="Times New Roman" w:hAnsi="Times New Roman" w:cs="Times New Roman"/>
              </w:rPr>
              <w:t>на новый учебный год</w:t>
            </w:r>
            <w:r w:rsidR="00F96E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офилактике ДДТТ </w:t>
            </w:r>
          </w:p>
        </w:tc>
        <w:tc>
          <w:tcPr>
            <w:tcW w:w="1843" w:type="dxa"/>
          </w:tcPr>
          <w:p w14:paraId="6E436719" w14:textId="77777777" w:rsidR="001114A9" w:rsidRPr="00ED3610" w:rsidRDefault="001114A9" w:rsidP="0011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vMerge/>
          </w:tcPr>
          <w:p w14:paraId="2AD72EEE" w14:textId="77777777" w:rsidR="001114A9" w:rsidRPr="00ED3610" w:rsidRDefault="001114A9" w:rsidP="009D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42A49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Согласно плану организуется работа с педагогическим коллективом по профилактической работе по безопасности дорожного движения. На оперативных совещаниях осуществляется информирование учителей в части разъяснительной работы о поведении детей на улице, организуются встречи с инспектором ГИБДД, проводятся семинары – практикумы.</w:t>
      </w:r>
    </w:p>
    <w:p w14:paraId="4656ED7D" w14:textId="77777777" w:rsidR="00533AA5" w:rsidRPr="00ED3610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>В тематическом планировании преподавателя ОБЖ отводится значительное количество часов на изучение правил дорожного движения.</w:t>
      </w:r>
    </w:p>
    <w:p w14:paraId="0FE1AC61" w14:textId="77777777" w:rsidR="00267FFD" w:rsidRDefault="00533AA5" w:rsidP="00ED3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10">
        <w:rPr>
          <w:rFonts w:ascii="Times New Roman" w:hAnsi="Times New Roman" w:cs="Times New Roman"/>
          <w:sz w:val="24"/>
          <w:szCs w:val="24"/>
        </w:rPr>
        <w:t xml:space="preserve">В рамках ученического самоуправления в школе ежегодно проводится акция «Дети детям о ПДД», действует отряд ЮИД. Ребята ведут работу среди школьников. Члены отряда принимают участие в городских соревнованиях «Безопасное колесо». Преподаватель – </w:t>
      </w:r>
      <w:r w:rsidRPr="00ED3610">
        <w:rPr>
          <w:rFonts w:ascii="Times New Roman" w:hAnsi="Times New Roman" w:cs="Times New Roman"/>
          <w:sz w:val="24"/>
          <w:szCs w:val="24"/>
        </w:rPr>
        <w:lastRenderedPageBreak/>
        <w:t>организатор ОБЖ проводит занятия с учащимися по оказанию первой медицинской помощи пострадавшим в ДТП.</w:t>
      </w:r>
    </w:p>
    <w:p w14:paraId="5F9ECD9E" w14:textId="77777777" w:rsidR="00C25974" w:rsidRDefault="00FC3DE7" w:rsidP="00FC3DE7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</w:rPr>
      </w:pP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деятельности школы по профилактике ДДТТ 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(</w:t>
      </w:r>
      <w:hyperlink r:id="rId9" w:history="1">
        <w:r w:rsidRPr="00FC3DE7">
          <w:rPr>
            <w:rFonts w:ascii="Times New Roman" w:hAnsi="Times New Roman" w:cs="Times New Roman"/>
            <w:color w:val="0000FF"/>
            <w:u w:val="single"/>
          </w:rPr>
          <w:t>https://1.arkhschool.ru/</w:t>
        </w:r>
      </w:hyperlink>
      <w:r w:rsidRPr="00FC3D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A431211" w14:textId="77777777" w:rsidR="009D2835" w:rsidRPr="009D2835" w:rsidRDefault="009D2835" w:rsidP="009D2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835">
        <w:rPr>
          <w:rFonts w:ascii="Times New Roman" w:hAnsi="Times New Roman" w:cs="Times New Roman"/>
        </w:rPr>
        <w:t xml:space="preserve">  Составил школьный общественный инспектор по БДД  ____________/ Бобровская Е.В</w:t>
      </w:r>
      <w:r w:rsidRPr="009D2835">
        <w:rPr>
          <w:rFonts w:ascii="Times New Roman" w:hAnsi="Times New Roman" w:cs="Times New Roman"/>
          <w:sz w:val="24"/>
          <w:szCs w:val="24"/>
        </w:rPr>
        <w:t>.</w:t>
      </w:r>
    </w:p>
    <w:p w14:paraId="2A19170E" w14:textId="77777777" w:rsidR="009D2835" w:rsidRPr="00ED3610" w:rsidRDefault="009D2835" w:rsidP="00FC3DE7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9D2835" w:rsidRPr="00ED3610" w:rsidSect="001114A9"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42F7" w14:textId="77777777" w:rsidR="001C4D2C" w:rsidRDefault="001C4D2C" w:rsidP="00ED3610">
      <w:pPr>
        <w:spacing w:after="0" w:line="240" w:lineRule="auto"/>
      </w:pPr>
      <w:r>
        <w:separator/>
      </w:r>
    </w:p>
  </w:endnote>
  <w:endnote w:type="continuationSeparator" w:id="0">
    <w:p w14:paraId="68F406AB" w14:textId="77777777" w:rsidR="001C4D2C" w:rsidRDefault="001C4D2C" w:rsidP="00ED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486438"/>
      <w:docPartObj>
        <w:docPartGallery w:val="Page Numbers (Bottom of Page)"/>
        <w:docPartUnique/>
      </w:docPartObj>
    </w:sdtPr>
    <w:sdtEndPr/>
    <w:sdtContent>
      <w:p w14:paraId="3C4D0A51" w14:textId="77777777" w:rsidR="00ED3610" w:rsidRDefault="00ED3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20">
          <w:rPr>
            <w:noProof/>
          </w:rPr>
          <w:t>6</w:t>
        </w:r>
        <w:r>
          <w:fldChar w:fldCharType="end"/>
        </w:r>
      </w:p>
    </w:sdtContent>
  </w:sdt>
  <w:p w14:paraId="7291ACC0" w14:textId="77777777" w:rsidR="00ED3610" w:rsidRDefault="00ED3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37C0" w14:textId="77777777" w:rsidR="001C4D2C" w:rsidRDefault="001C4D2C" w:rsidP="00ED3610">
      <w:pPr>
        <w:spacing w:after="0" w:line="240" w:lineRule="auto"/>
      </w:pPr>
      <w:r>
        <w:separator/>
      </w:r>
    </w:p>
  </w:footnote>
  <w:footnote w:type="continuationSeparator" w:id="0">
    <w:p w14:paraId="5DC84551" w14:textId="77777777" w:rsidR="001C4D2C" w:rsidRDefault="001C4D2C" w:rsidP="00ED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80E"/>
    <w:multiLevelType w:val="hybridMultilevel"/>
    <w:tmpl w:val="093C7DB4"/>
    <w:lvl w:ilvl="0" w:tplc="64C8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4779"/>
    <w:multiLevelType w:val="hybridMultilevel"/>
    <w:tmpl w:val="C5804EEC"/>
    <w:lvl w:ilvl="0" w:tplc="3CFCE1C4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B2"/>
    <w:rsid w:val="000061CE"/>
    <w:rsid w:val="00007943"/>
    <w:rsid w:val="00057CEB"/>
    <w:rsid w:val="001114A9"/>
    <w:rsid w:val="00147B85"/>
    <w:rsid w:val="00155092"/>
    <w:rsid w:val="001620BA"/>
    <w:rsid w:val="0016213F"/>
    <w:rsid w:val="0017520F"/>
    <w:rsid w:val="00186AB7"/>
    <w:rsid w:val="001A4462"/>
    <w:rsid w:val="001C4D2C"/>
    <w:rsid w:val="001F296C"/>
    <w:rsid w:val="00225208"/>
    <w:rsid w:val="00267FFD"/>
    <w:rsid w:val="003C5465"/>
    <w:rsid w:val="003F0D61"/>
    <w:rsid w:val="00427DB3"/>
    <w:rsid w:val="00440E36"/>
    <w:rsid w:val="00465BB2"/>
    <w:rsid w:val="005269C5"/>
    <w:rsid w:val="00533AA5"/>
    <w:rsid w:val="005861D7"/>
    <w:rsid w:val="00590948"/>
    <w:rsid w:val="005A7A69"/>
    <w:rsid w:val="005D7E39"/>
    <w:rsid w:val="006464EC"/>
    <w:rsid w:val="0069726D"/>
    <w:rsid w:val="006A3EF6"/>
    <w:rsid w:val="006C1D95"/>
    <w:rsid w:val="00737150"/>
    <w:rsid w:val="00820A73"/>
    <w:rsid w:val="008A545E"/>
    <w:rsid w:val="008C50CE"/>
    <w:rsid w:val="008F1094"/>
    <w:rsid w:val="009025D7"/>
    <w:rsid w:val="009309A0"/>
    <w:rsid w:val="00937614"/>
    <w:rsid w:val="0096623F"/>
    <w:rsid w:val="009D2835"/>
    <w:rsid w:val="009F4FF0"/>
    <w:rsid w:val="00AA5314"/>
    <w:rsid w:val="00B055BB"/>
    <w:rsid w:val="00B47825"/>
    <w:rsid w:val="00B72002"/>
    <w:rsid w:val="00B9493B"/>
    <w:rsid w:val="00BE4D84"/>
    <w:rsid w:val="00BE54EA"/>
    <w:rsid w:val="00BF583A"/>
    <w:rsid w:val="00C22C2E"/>
    <w:rsid w:val="00C25974"/>
    <w:rsid w:val="00C40284"/>
    <w:rsid w:val="00C73FB2"/>
    <w:rsid w:val="00CC1834"/>
    <w:rsid w:val="00CD1FA7"/>
    <w:rsid w:val="00D30FC8"/>
    <w:rsid w:val="00D35FBC"/>
    <w:rsid w:val="00E120E3"/>
    <w:rsid w:val="00E23488"/>
    <w:rsid w:val="00E82718"/>
    <w:rsid w:val="00ED3610"/>
    <w:rsid w:val="00F1006B"/>
    <w:rsid w:val="00F828BF"/>
    <w:rsid w:val="00F96E20"/>
    <w:rsid w:val="00FC20C2"/>
    <w:rsid w:val="00FC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F391"/>
  <w15:docId w15:val="{8CF985E0-C9E1-47B4-9D62-5183D42F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0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33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610"/>
  </w:style>
  <w:style w:type="paragraph" w:styleId="a7">
    <w:name w:val="footer"/>
    <w:basedOn w:val="a"/>
    <w:link w:val="a8"/>
    <w:uiPriority w:val="99"/>
    <w:unhideWhenUsed/>
    <w:rsid w:val="00E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610"/>
  </w:style>
  <w:style w:type="character" w:styleId="a9">
    <w:name w:val="Hyperlink"/>
    <w:unhideWhenUsed/>
    <w:rsid w:val="00E23488"/>
    <w:rPr>
      <w:color w:val="0000FF"/>
      <w:u w:val="single"/>
    </w:rPr>
  </w:style>
  <w:style w:type="character" w:styleId="aa">
    <w:name w:val="Strong"/>
    <w:qFormat/>
    <w:rsid w:val="008A54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4E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4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6213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7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d-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.arkh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DEE4-D7C8-4D93-B314-239B223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N</dc:creator>
  <cp:lastModifiedBy>Елена Валерьевна Бобровская</cp:lastModifiedBy>
  <cp:revision>24</cp:revision>
  <cp:lastPrinted>2020-08-05T10:49:00Z</cp:lastPrinted>
  <dcterms:created xsi:type="dcterms:W3CDTF">2020-07-30T12:01:00Z</dcterms:created>
  <dcterms:modified xsi:type="dcterms:W3CDTF">2020-09-15T21:59:00Z</dcterms:modified>
</cp:coreProperties>
</file>